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88" w:rsidRPr="0047768F" w:rsidRDefault="00ED3288" w:rsidP="00ED3288">
      <w:pPr>
        <w:jc w:val="center"/>
        <w:rPr>
          <w:rFonts w:ascii="Times New Roman" w:hAnsi="Times New Roman" w:cs="Times New Roman"/>
          <w:sz w:val="2"/>
          <w:szCs w:val="24"/>
        </w:rPr>
      </w:pPr>
      <w:bookmarkStart w:id="0" w:name="_GoBack"/>
      <w:bookmarkEnd w:id="0"/>
    </w:p>
    <w:p w:rsidR="0099418E" w:rsidRDefault="0099418E" w:rsidP="0099418E">
      <w:pPr>
        <w:spacing w:after="0" w:line="360" w:lineRule="auto"/>
        <w:ind w:right="567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.N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72C64">
        <w:rPr>
          <w:rFonts w:ascii="Times New Roman" w:hAnsi="Times New Roman" w:cs="Times New Roman"/>
          <w:bCs/>
          <w:sz w:val="26"/>
          <w:szCs w:val="26"/>
        </w:rPr>
        <w:t>019-A</w:t>
      </w:r>
      <w:r>
        <w:rPr>
          <w:rFonts w:ascii="Times New Roman" w:hAnsi="Times New Roman" w:cs="Times New Roman"/>
          <w:bCs/>
          <w:sz w:val="26"/>
          <w:szCs w:val="26"/>
        </w:rPr>
        <w:t xml:space="preserve">/NSS/SSMIET/2021 </w:t>
      </w:r>
      <w:r w:rsidR="00A72C64">
        <w:rPr>
          <w:rFonts w:ascii="Times New Roman" w:hAnsi="Times New Roman" w:cs="Times New Roman"/>
          <w:bCs/>
          <w:sz w:val="26"/>
          <w:szCs w:val="26"/>
        </w:rPr>
        <w:tab/>
      </w:r>
      <w:r w:rsidR="00A72C64">
        <w:rPr>
          <w:rFonts w:ascii="Times New Roman" w:hAnsi="Times New Roman" w:cs="Times New Roman"/>
          <w:bCs/>
          <w:sz w:val="26"/>
          <w:szCs w:val="26"/>
        </w:rPr>
        <w:tab/>
      </w:r>
      <w:r w:rsidR="00A72C64">
        <w:rPr>
          <w:rFonts w:ascii="Times New Roman" w:hAnsi="Times New Roman" w:cs="Times New Roman"/>
          <w:bCs/>
          <w:sz w:val="26"/>
          <w:szCs w:val="26"/>
        </w:rPr>
        <w:tab/>
      </w:r>
      <w:r w:rsidR="00A72C64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Date :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2C64">
        <w:rPr>
          <w:rFonts w:ascii="Times New Roman" w:hAnsi="Times New Roman" w:cs="Times New Roman"/>
          <w:bCs/>
          <w:sz w:val="26"/>
          <w:szCs w:val="26"/>
        </w:rPr>
        <w:t>15</w:t>
      </w:r>
      <w:r w:rsidR="00A72C64" w:rsidRPr="00A72C64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A72C64">
        <w:rPr>
          <w:rFonts w:ascii="Times New Roman" w:hAnsi="Times New Roman" w:cs="Times New Roman"/>
          <w:bCs/>
          <w:sz w:val="26"/>
          <w:szCs w:val="26"/>
        </w:rPr>
        <w:t xml:space="preserve"> September </w:t>
      </w:r>
      <w:r>
        <w:rPr>
          <w:rFonts w:ascii="Times New Roman" w:hAnsi="Times New Roman" w:cs="Times New Roman"/>
          <w:bCs/>
          <w:sz w:val="26"/>
          <w:szCs w:val="26"/>
        </w:rPr>
        <w:t xml:space="preserve">2021 </w:t>
      </w:r>
    </w:p>
    <w:p w:rsidR="00666893" w:rsidRPr="00666893" w:rsidRDefault="00666893" w:rsidP="008E10CE">
      <w:pPr>
        <w:jc w:val="center"/>
        <w:rPr>
          <w:rFonts w:ascii="Times New Roman" w:hAnsi="Times New Roman" w:cs="Times New Roman"/>
          <w:b/>
          <w:sz w:val="18"/>
          <w:u w:val="single"/>
        </w:rPr>
      </w:pPr>
    </w:p>
    <w:p w:rsidR="005C06AE" w:rsidRDefault="005C06AE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5C06AE" w:rsidRDefault="005C06AE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10CE" w:rsidRDefault="008E10CE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7768F">
        <w:rPr>
          <w:rFonts w:ascii="Times New Roman" w:hAnsi="Times New Roman" w:cs="Times New Roman"/>
          <w:b/>
          <w:sz w:val="32"/>
          <w:u w:val="single"/>
        </w:rPr>
        <w:t>Circular</w:t>
      </w:r>
    </w:p>
    <w:p w:rsidR="00666893" w:rsidRPr="00666893" w:rsidRDefault="00666893" w:rsidP="008E10CE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843DBF" w:rsidRDefault="00A84B4E" w:rsidP="004776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Covid-19 Vaccination Camp will be held on Sunday </w:t>
      </w:r>
      <w:r w:rsidR="0099418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>19.09.2021</w:t>
      </w:r>
      <w:r w:rsidR="0099418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variou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reas</w:t>
      </w: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Dindigul</w:t>
      </w:r>
      <w:r w:rsidR="005D4F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strict</w:t>
      </w: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72C64" w:rsidRPr="00012244">
        <w:rPr>
          <w:rFonts w:ascii="Times New Roman" w:hAnsi="Times New Roman" w:cs="Times New Roman"/>
          <w:sz w:val="24"/>
          <w:szCs w:val="24"/>
        </w:rPr>
        <w:t xml:space="preserve">Those who are willing to </w:t>
      </w:r>
      <w:r w:rsidR="00A72C64">
        <w:rPr>
          <w:rFonts w:ascii="Times New Roman" w:hAnsi="Times New Roman" w:cs="Times New Roman"/>
          <w:sz w:val="24"/>
          <w:szCs w:val="24"/>
        </w:rPr>
        <w:t>serve</w:t>
      </w: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those camps </w:t>
      </w:r>
      <w:r w:rsidR="00A72C64" w:rsidRPr="00012244">
        <w:rPr>
          <w:rFonts w:ascii="Times New Roman" w:hAnsi="Times New Roman" w:cs="Times New Roman"/>
          <w:sz w:val="24"/>
          <w:szCs w:val="24"/>
        </w:rPr>
        <w:t>can enroll their names with</w:t>
      </w:r>
      <w:r w:rsidR="00A72C64"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>Mr.R.Satheesh</w:t>
      </w:r>
      <w:proofErr w:type="spellEnd"/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>Babu</w:t>
      </w:r>
      <w:proofErr w:type="spellEnd"/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.P / Mathematics </w:t>
      </w:r>
      <w:r w:rsidR="00A72C64">
        <w:rPr>
          <w:rFonts w:ascii="Times New Roman" w:hAnsi="Times New Roman" w:cs="Times New Roman"/>
          <w:color w:val="000000" w:themeColor="text1"/>
          <w:sz w:val="26"/>
          <w:szCs w:val="26"/>
        </w:rPr>
        <w:t>on or before</w:t>
      </w:r>
      <w:r w:rsidRPr="00A84B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09.2021.</w:t>
      </w:r>
    </w:p>
    <w:p w:rsidR="0099418E" w:rsidRDefault="00EB00CA" w:rsidP="00EB00CA">
      <w:pPr>
        <w:rPr>
          <w:rFonts w:ascii="Times New Roman" w:hAnsi="Times New Roman" w:cs="Times New Roman"/>
          <w:b/>
          <w:sz w:val="24"/>
          <w:szCs w:val="24"/>
        </w:rPr>
      </w:pPr>
      <w:r w:rsidRPr="004776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2F20">
        <w:rPr>
          <w:rFonts w:ascii="Times New Roman" w:hAnsi="Times New Roman" w:cs="Times New Roman"/>
          <w:b/>
          <w:sz w:val="24"/>
          <w:szCs w:val="24"/>
        </w:rPr>
        <w:tab/>
      </w:r>
      <w:r w:rsidR="004F2F20">
        <w:rPr>
          <w:rFonts w:ascii="Times New Roman" w:hAnsi="Times New Roman" w:cs="Times New Roman"/>
          <w:b/>
          <w:sz w:val="24"/>
          <w:szCs w:val="24"/>
        </w:rPr>
        <w:tab/>
      </w: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99418E" w:rsidRDefault="0099418E" w:rsidP="00EB00CA">
      <w:pPr>
        <w:rPr>
          <w:rFonts w:ascii="Times New Roman" w:hAnsi="Times New Roman" w:cs="Times New Roman"/>
          <w:b/>
          <w:sz w:val="24"/>
          <w:szCs w:val="24"/>
        </w:rPr>
      </w:pPr>
    </w:p>
    <w:p w:rsidR="00EB00CA" w:rsidRPr="0047768F" w:rsidRDefault="004F2F20" w:rsidP="00EB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</w:r>
      <w:r w:rsidR="00EB00CA" w:rsidRPr="0047768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99418E" w:rsidRPr="0047768F" w:rsidRDefault="00AF0395" w:rsidP="009941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Coordinator</w:t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>
        <w:rPr>
          <w:rFonts w:ascii="Times New Roman" w:hAnsi="Times New Roman" w:cs="Times New Roman"/>
          <w:sz w:val="24"/>
          <w:szCs w:val="24"/>
        </w:rPr>
        <w:tab/>
      </w:r>
      <w:r w:rsidR="0099418E" w:rsidRPr="0047768F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EB00CA" w:rsidRDefault="00EB00CA" w:rsidP="00EB0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395" w:rsidRPr="0047768F" w:rsidRDefault="00AF0395" w:rsidP="00EB0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0CA" w:rsidRDefault="00EB00CA" w:rsidP="00EB0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68F">
        <w:rPr>
          <w:rFonts w:ascii="Times New Roman" w:hAnsi="Times New Roman" w:cs="Times New Roman"/>
          <w:sz w:val="24"/>
          <w:szCs w:val="24"/>
        </w:rPr>
        <w:t xml:space="preserve">Copy </w:t>
      </w:r>
      <w:proofErr w:type="gramStart"/>
      <w:r w:rsidRPr="0047768F">
        <w:rPr>
          <w:rFonts w:ascii="Times New Roman" w:hAnsi="Times New Roman" w:cs="Times New Roman"/>
          <w:sz w:val="24"/>
          <w:szCs w:val="24"/>
        </w:rPr>
        <w:t>to</w:t>
      </w:r>
      <w:r w:rsidR="00AF03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0395" w:rsidRPr="0047768F" w:rsidRDefault="00AF0395" w:rsidP="00EB0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Officer</w:t>
      </w:r>
    </w:p>
    <w:p w:rsidR="00EB00CA" w:rsidRPr="0047768F" w:rsidRDefault="00EB00CA" w:rsidP="00EB0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1A3" w:rsidRDefault="00843DBF" w:rsidP="005B41A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otice boards</w:t>
      </w:r>
    </w:p>
    <w:p w:rsidR="00666893" w:rsidRDefault="00666893" w:rsidP="005B41A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lasses </w:t>
      </w:r>
    </w:p>
    <w:p w:rsidR="005B41A3" w:rsidRPr="005B41A3" w:rsidRDefault="005B41A3" w:rsidP="005B41A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41A3">
        <w:rPr>
          <w:rFonts w:ascii="Times New Roman" w:hAnsi="Times New Roman" w:cs="Times New Roman"/>
          <w:sz w:val="24"/>
          <w:szCs w:val="24"/>
        </w:rPr>
        <w:t>Office file</w:t>
      </w:r>
    </w:p>
    <w:p w:rsidR="005B41A3" w:rsidRPr="005B41A3" w:rsidRDefault="005B41A3" w:rsidP="005B41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B41A3" w:rsidRPr="005B41A3" w:rsidSect="008E10CE">
      <w:headerReference w:type="default" r:id="rId8"/>
      <w:pgSz w:w="11907" w:h="16839" w:code="9"/>
      <w:pgMar w:top="1440" w:right="922" w:bottom="634" w:left="126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4E" w:rsidRDefault="00FC454E" w:rsidP="009513B0">
      <w:pPr>
        <w:spacing w:after="0" w:line="240" w:lineRule="auto"/>
      </w:pPr>
      <w:r>
        <w:separator/>
      </w:r>
    </w:p>
  </w:endnote>
  <w:endnote w:type="continuationSeparator" w:id="0">
    <w:p w:rsidR="00FC454E" w:rsidRDefault="00FC454E" w:rsidP="009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4E" w:rsidRDefault="00FC454E" w:rsidP="009513B0">
      <w:pPr>
        <w:spacing w:after="0" w:line="240" w:lineRule="auto"/>
      </w:pPr>
      <w:r>
        <w:separator/>
      </w:r>
    </w:p>
  </w:footnote>
  <w:footnote w:type="continuationSeparator" w:id="0">
    <w:p w:rsidR="00FC454E" w:rsidRDefault="00FC454E" w:rsidP="0095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75" w:rsidRDefault="005C06AE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99418E">
      <w:rPr>
        <w:rFonts w:ascii="Times New Roman" w:hAnsi="Times New Roman" w:cs="Times New Roman"/>
        <w:b/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48BF28F4" wp14:editId="6892E23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47675" cy="447675"/>
          <wp:effectExtent l="0" t="0" r="9525" b="9525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2" descr="D:\3) R. Satheesh Babu\Non Academic\Others\NSS\General\Logo\S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3) R. Satheesh Babu\Non Academic\Others\NSS\General\Logo\SS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A75" w:rsidRDefault="00817A75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SM INSTITUTE OF ENGINEERING AND TECHNOLOGY</w:t>
    </w:r>
  </w:p>
  <w:p w:rsidR="00817A75" w:rsidRPr="000E678C" w:rsidRDefault="00817A75" w:rsidP="004F3EBF">
    <w:pPr>
      <w:pStyle w:val="Header"/>
      <w:jc w:val="center"/>
      <w:rPr>
        <w:rFonts w:ascii="Times New Roman" w:hAnsi="Times New Roman" w:cs="Times New Roman"/>
        <w:sz w:val="2"/>
        <w:szCs w:val="2"/>
      </w:rPr>
    </w:pPr>
  </w:p>
  <w:p w:rsidR="00817A75" w:rsidRDefault="0099418E" w:rsidP="004F3EBF">
    <w:pPr>
      <w:pStyle w:val="Header"/>
      <w:tabs>
        <w:tab w:val="clear" w:pos="9360"/>
        <w:tab w:val="left" w:pos="5400"/>
        <w:tab w:val="left" w:pos="5670"/>
        <w:tab w:val="left" w:pos="5760"/>
        <w:tab w:val="right" w:pos="6480"/>
      </w:tabs>
      <w:ind w:left="-270"/>
      <w:jc w:val="center"/>
      <w:rPr>
        <w:rFonts w:ascii="Times New Roman" w:hAnsi="Times New Roman" w:cs="Times New Roman"/>
        <w:sz w:val="18"/>
        <w:szCs w:val="28"/>
      </w:rPr>
    </w:pPr>
    <w:r>
      <w:rPr>
        <w:rFonts w:ascii="Times New Roman" w:hAnsi="Times New Roman" w:cs="Times New Roman"/>
        <w:sz w:val="18"/>
        <w:szCs w:val="28"/>
      </w:rPr>
      <w:t>Dindigul Palani Highway</w:t>
    </w:r>
    <w:r w:rsidR="00817A75">
      <w:rPr>
        <w:rFonts w:ascii="Times New Roman" w:hAnsi="Times New Roman" w:cs="Times New Roman"/>
        <w:sz w:val="18"/>
        <w:szCs w:val="28"/>
      </w:rPr>
      <w:t>, Dindigul – 624 002, Tamilnadu.</w:t>
    </w:r>
  </w:p>
  <w:p w:rsidR="00817A75" w:rsidRPr="009513B0" w:rsidRDefault="006478FF" w:rsidP="004F3EBF">
    <w:pPr>
      <w:pStyle w:val="Header"/>
      <w:tabs>
        <w:tab w:val="clear" w:pos="9360"/>
        <w:tab w:val="left" w:pos="5400"/>
        <w:tab w:val="left" w:pos="5670"/>
        <w:tab w:val="left" w:pos="5760"/>
        <w:tab w:val="left" w:pos="6210"/>
        <w:tab w:val="left" w:pos="6300"/>
        <w:tab w:val="left" w:pos="6480"/>
        <w:tab w:val="left" w:pos="8100"/>
        <w:tab w:val="left" w:pos="8190"/>
      </w:tabs>
      <w:ind w:left="-270"/>
      <w:jc w:val="center"/>
      <w:rPr>
        <w:rFonts w:ascii="Times New Roman" w:hAnsi="Times New Roman" w:cs="Times New Roman"/>
        <w:color w:val="000000" w:themeColor="text1"/>
        <w:sz w:val="18"/>
        <w:szCs w:val="28"/>
      </w:rPr>
    </w:pPr>
    <w:proofErr w:type="spellStart"/>
    <w:r>
      <w:rPr>
        <w:rFonts w:ascii="Times New Roman" w:hAnsi="Times New Roman" w:cs="Times New Roman"/>
        <w:sz w:val="18"/>
        <w:szCs w:val="28"/>
      </w:rPr>
      <w:t>Phon</w:t>
    </w:r>
    <w:proofErr w:type="spellEnd"/>
    <w:r w:rsidR="00817A75">
      <w:rPr>
        <w:rFonts w:ascii="Times New Roman" w:hAnsi="Times New Roman" w:cs="Times New Roman"/>
        <w:sz w:val="18"/>
        <w:szCs w:val="28"/>
      </w:rPr>
      <w:t xml:space="preserve">: 0451 – 2448800 – 99 (100 Lines)      </w:t>
    </w:r>
    <w:proofErr w:type="gramStart"/>
    <w:r w:rsidR="00817A75">
      <w:rPr>
        <w:rFonts w:ascii="Times New Roman" w:hAnsi="Times New Roman" w:cs="Times New Roman"/>
        <w:sz w:val="18"/>
        <w:szCs w:val="28"/>
      </w:rPr>
      <w:t xml:space="preserve">Email </w:t>
    </w:r>
    <w:r w:rsidR="00817A75" w:rsidRPr="009513B0">
      <w:rPr>
        <w:rFonts w:ascii="Times New Roman" w:hAnsi="Times New Roman" w:cs="Times New Roman"/>
        <w:sz w:val="18"/>
        <w:szCs w:val="28"/>
      </w:rPr>
      <w:t>:</w:t>
    </w:r>
    <w:proofErr w:type="gramEnd"/>
    <w:r w:rsidR="00817A75" w:rsidRPr="009513B0">
      <w:rPr>
        <w:rFonts w:ascii="Times New Roman" w:hAnsi="Times New Roman" w:cs="Times New Roman"/>
        <w:sz w:val="18"/>
        <w:szCs w:val="28"/>
      </w:rPr>
      <w:t xml:space="preserve"> </w:t>
    </w:r>
    <w:hyperlink r:id="rId2" w:history="1">
      <w:r w:rsidR="00817A75" w:rsidRPr="0094642A">
        <w:rPr>
          <w:rStyle w:val="Hyperlink"/>
          <w:rFonts w:ascii="Times New Roman" w:hAnsi="Times New Roman" w:cs="Times New Roman"/>
          <w:sz w:val="18"/>
          <w:szCs w:val="28"/>
        </w:rPr>
        <w:t>ssmietdgl@gmail.com</w:t>
      </w:r>
    </w:hyperlink>
    <w:r w:rsidR="00817A75">
      <w:rPr>
        <w:rFonts w:ascii="Times New Roman" w:hAnsi="Times New Roman" w:cs="Times New Roman"/>
        <w:sz w:val="18"/>
        <w:szCs w:val="28"/>
      </w:rPr>
      <w:tab/>
      <w:t xml:space="preserve">    Fax: 0451 – 2448855</w:t>
    </w:r>
    <w:r w:rsidR="00817A75">
      <w:rPr>
        <w:rFonts w:ascii="Times New Roman" w:hAnsi="Times New Roman" w:cs="Times New Roman"/>
        <w:sz w:val="18"/>
        <w:szCs w:val="28"/>
      </w:rPr>
      <w:tab/>
    </w:r>
    <w:hyperlink r:id="rId3" w:history="1">
      <w:r w:rsidR="00817A75" w:rsidRPr="009513B0">
        <w:rPr>
          <w:rStyle w:val="Hyperlink"/>
          <w:rFonts w:ascii="Times New Roman" w:hAnsi="Times New Roman" w:cs="Times New Roman"/>
          <w:color w:val="000000" w:themeColor="text1"/>
          <w:sz w:val="18"/>
          <w:szCs w:val="28"/>
          <w:u w:val="none"/>
        </w:rPr>
        <w:t>www.ssmiet.com</w:t>
      </w:r>
    </w:hyperlink>
  </w:p>
  <w:p w:rsidR="00817A75" w:rsidRPr="00842C43" w:rsidRDefault="00A72C64" w:rsidP="004F3EBF">
    <w:pPr>
      <w:pStyle w:val="Header"/>
      <w:tabs>
        <w:tab w:val="clear" w:pos="9360"/>
        <w:tab w:val="left" w:pos="5400"/>
        <w:tab w:val="left" w:pos="5670"/>
        <w:tab w:val="left" w:pos="5760"/>
        <w:tab w:val="right" w:pos="6480"/>
      </w:tabs>
      <w:ind w:left="-270"/>
      <w:jc w:val="center"/>
      <w:rPr>
        <w:rFonts w:ascii="Times New Roman" w:hAnsi="Times New Roman" w:cs="Times New Roman"/>
        <w:sz w:val="18"/>
        <w:szCs w:val="28"/>
      </w:rPr>
    </w:pPr>
    <w:r>
      <w:rPr>
        <w:rFonts w:ascii="Times New Roman" w:hAnsi="Times New Roman" w:cs="Times New Roman"/>
        <w:noProof/>
        <w:sz w:val="18"/>
        <w:szCs w:val="2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96519</wp:posOffset>
              </wp:positionV>
              <wp:extent cx="10946765" cy="0"/>
              <wp:effectExtent l="0" t="0" r="2603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46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E3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8pt;margin-top:7.6pt;width:861.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iX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3D11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53D"/>
    <w:multiLevelType w:val="hybridMultilevel"/>
    <w:tmpl w:val="CDF4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C79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45BC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164"/>
    <w:multiLevelType w:val="hybridMultilevel"/>
    <w:tmpl w:val="3D2C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679F"/>
    <w:multiLevelType w:val="hybridMultilevel"/>
    <w:tmpl w:val="A5FC1D02"/>
    <w:lvl w:ilvl="0" w:tplc="B72C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C07C6"/>
    <w:multiLevelType w:val="hybridMultilevel"/>
    <w:tmpl w:val="B3D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435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9047E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E705A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B0"/>
    <w:rsid w:val="00000050"/>
    <w:rsid w:val="000002FE"/>
    <w:rsid w:val="000009F2"/>
    <w:rsid w:val="00001095"/>
    <w:rsid w:val="000026E7"/>
    <w:rsid w:val="0000316D"/>
    <w:rsid w:val="0000348C"/>
    <w:rsid w:val="00003DEE"/>
    <w:rsid w:val="000048D0"/>
    <w:rsid w:val="00005011"/>
    <w:rsid w:val="00005284"/>
    <w:rsid w:val="00005CCA"/>
    <w:rsid w:val="0000646E"/>
    <w:rsid w:val="0000649E"/>
    <w:rsid w:val="000065DD"/>
    <w:rsid w:val="000072CC"/>
    <w:rsid w:val="00007301"/>
    <w:rsid w:val="0000751C"/>
    <w:rsid w:val="000078DB"/>
    <w:rsid w:val="00011618"/>
    <w:rsid w:val="00012E6F"/>
    <w:rsid w:val="000130F3"/>
    <w:rsid w:val="00013C15"/>
    <w:rsid w:val="0001459C"/>
    <w:rsid w:val="00014727"/>
    <w:rsid w:val="00014EED"/>
    <w:rsid w:val="000150C2"/>
    <w:rsid w:val="00015B8B"/>
    <w:rsid w:val="000166E9"/>
    <w:rsid w:val="00017CBC"/>
    <w:rsid w:val="00017D66"/>
    <w:rsid w:val="000205C4"/>
    <w:rsid w:val="0002329F"/>
    <w:rsid w:val="0002365E"/>
    <w:rsid w:val="00023A75"/>
    <w:rsid w:val="00023CAB"/>
    <w:rsid w:val="00026837"/>
    <w:rsid w:val="0002727A"/>
    <w:rsid w:val="000272B4"/>
    <w:rsid w:val="00030927"/>
    <w:rsid w:val="00030A93"/>
    <w:rsid w:val="00030AFE"/>
    <w:rsid w:val="00030B6C"/>
    <w:rsid w:val="000330B1"/>
    <w:rsid w:val="00033CC8"/>
    <w:rsid w:val="00033EA4"/>
    <w:rsid w:val="00034B0D"/>
    <w:rsid w:val="00034E46"/>
    <w:rsid w:val="00035046"/>
    <w:rsid w:val="000354E9"/>
    <w:rsid w:val="000372AB"/>
    <w:rsid w:val="000376EF"/>
    <w:rsid w:val="00037D22"/>
    <w:rsid w:val="00041181"/>
    <w:rsid w:val="00041616"/>
    <w:rsid w:val="00041674"/>
    <w:rsid w:val="0004193C"/>
    <w:rsid w:val="00041995"/>
    <w:rsid w:val="00041B33"/>
    <w:rsid w:val="00044049"/>
    <w:rsid w:val="000442F5"/>
    <w:rsid w:val="00045A3D"/>
    <w:rsid w:val="00046CCE"/>
    <w:rsid w:val="00046E1F"/>
    <w:rsid w:val="00047948"/>
    <w:rsid w:val="00047A8B"/>
    <w:rsid w:val="000511D1"/>
    <w:rsid w:val="00056D97"/>
    <w:rsid w:val="000579FF"/>
    <w:rsid w:val="00057D71"/>
    <w:rsid w:val="000601EC"/>
    <w:rsid w:val="000610CE"/>
    <w:rsid w:val="0006171D"/>
    <w:rsid w:val="000618BA"/>
    <w:rsid w:val="00061E8C"/>
    <w:rsid w:val="00061ECF"/>
    <w:rsid w:val="0006223E"/>
    <w:rsid w:val="00062374"/>
    <w:rsid w:val="00062397"/>
    <w:rsid w:val="00062DB3"/>
    <w:rsid w:val="00063997"/>
    <w:rsid w:val="00064118"/>
    <w:rsid w:val="00064948"/>
    <w:rsid w:val="000650D3"/>
    <w:rsid w:val="00065386"/>
    <w:rsid w:val="000653C4"/>
    <w:rsid w:val="0006559C"/>
    <w:rsid w:val="000657E9"/>
    <w:rsid w:val="00065B27"/>
    <w:rsid w:val="00066A41"/>
    <w:rsid w:val="000671F9"/>
    <w:rsid w:val="0006764C"/>
    <w:rsid w:val="00067BD4"/>
    <w:rsid w:val="000704E3"/>
    <w:rsid w:val="00070E3E"/>
    <w:rsid w:val="00071411"/>
    <w:rsid w:val="00072AA4"/>
    <w:rsid w:val="00072ED0"/>
    <w:rsid w:val="00073312"/>
    <w:rsid w:val="00074704"/>
    <w:rsid w:val="000748BA"/>
    <w:rsid w:val="00074E77"/>
    <w:rsid w:val="000753BD"/>
    <w:rsid w:val="00076E39"/>
    <w:rsid w:val="0007709C"/>
    <w:rsid w:val="00077363"/>
    <w:rsid w:val="00077C86"/>
    <w:rsid w:val="000806FA"/>
    <w:rsid w:val="00080F79"/>
    <w:rsid w:val="0008105A"/>
    <w:rsid w:val="00081A20"/>
    <w:rsid w:val="000824B7"/>
    <w:rsid w:val="00082DA8"/>
    <w:rsid w:val="00083A18"/>
    <w:rsid w:val="00083DF1"/>
    <w:rsid w:val="0008444F"/>
    <w:rsid w:val="00084E2B"/>
    <w:rsid w:val="000854C1"/>
    <w:rsid w:val="00085ECD"/>
    <w:rsid w:val="00086386"/>
    <w:rsid w:val="000902EC"/>
    <w:rsid w:val="000916C2"/>
    <w:rsid w:val="0009186B"/>
    <w:rsid w:val="00091B20"/>
    <w:rsid w:val="000923EE"/>
    <w:rsid w:val="0009246D"/>
    <w:rsid w:val="00092FE7"/>
    <w:rsid w:val="00093C76"/>
    <w:rsid w:val="00094332"/>
    <w:rsid w:val="00094C67"/>
    <w:rsid w:val="00096629"/>
    <w:rsid w:val="0009745F"/>
    <w:rsid w:val="00097491"/>
    <w:rsid w:val="000974DF"/>
    <w:rsid w:val="000A1023"/>
    <w:rsid w:val="000A1932"/>
    <w:rsid w:val="000A1FA0"/>
    <w:rsid w:val="000A2A93"/>
    <w:rsid w:val="000A2BCE"/>
    <w:rsid w:val="000A3163"/>
    <w:rsid w:val="000A377C"/>
    <w:rsid w:val="000A37C3"/>
    <w:rsid w:val="000A40F5"/>
    <w:rsid w:val="000A718F"/>
    <w:rsid w:val="000B0226"/>
    <w:rsid w:val="000B02FF"/>
    <w:rsid w:val="000B117F"/>
    <w:rsid w:val="000B15C3"/>
    <w:rsid w:val="000B17EE"/>
    <w:rsid w:val="000B1BB7"/>
    <w:rsid w:val="000B253D"/>
    <w:rsid w:val="000B4066"/>
    <w:rsid w:val="000B435D"/>
    <w:rsid w:val="000B49A7"/>
    <w:rsid w:val="000B5003"/>
    <w:rsid w:val="000B5071"/>
    <w:rsid w:val="000B52D1"/>
    <w:rsid w:val="000B56FB"/>
    <w:rsid w:val="000B6154"/>
    <w:rsid w:val="000B646E"/>
    <w:rsid w:val="000C090C"/>
    <w:rsid w:val="000C0A0F"/>
    <w:rsid w:val="000C0C9F"/>
    <w:rsid w:val="000C0DA8"/>
    <w:rsid w:val="000C1A30"/>
    <w:rsid w:val="000C220F"/>
    <w:rsid w:val="000C34BE"/>
    <w:rsid w:val="000C3F48"/>
    <w:rsid w:val="000C41A0"/>
    <w:rsid w:val="000C5D87"/>
    <w:rsid w:val="000C5ED3"/>
    <w:rsid w:val="000C5FEF"/>
    <w:rsid w:val="000C6769"/>
    <w:rsid w:val="000C67DA"/>
    <w:rsid w:val="000C7021"/>
    <w:rsid w:val="000C70A9"/>
    <w:rsid w:val="000C72FC"/>
    <w:rsid w:val="000C7804"/>
    <w:rsid w:val="000C7F47"/>
    <w:rsid w:val="000D01E9"/>
    <w:rsid w:val="000D1330"/>
    <w:rsid w:val="000D215C"/>
    <w:rsid w:val="000D2D60"/>
    <w:rsid w:val="000D37F3"/>
    <w:rsid w:val="000D3D17"/>
    <w:rsid w:val="000D403D"/>
    <w:rsid w:val="000D4841"/>
    <w:rsid w:val="000D4AE9"/>
    <w:rsid w:val="000D5C4D"/>
    <w:rsid w:val="000D6266"/>
    <w:rsid w:val="000D6D8A"/>
    <w:rsid w:val="000D6E13"/>
    <w:rsid w:val="000D7030"/>
    <w:rsid w:val="000D79F0"/>
    <w:rsid w:val="000D7CA7"/>
    <w:rsid w:val="000E0663"/>
    <w:rsid w:val="000E1451"/>
    <w:rsid w:val="000E160B"/>
    <w:rsid w:val="000E3290"/>
    <w:rsid w:val="000E3D88"/>
    <w:rsid w:val="000E4510"/>
    <w:rsid w:val="000E4925"/>
    <w:rsid w:val="000E4E52"/>
    <w:rsid w:val="000E5B28"/>
    <w:rsid w:val="000E5FBF"/>
    <w:rsid w:val="000E678C"/>
    <w:rsid w:val="000E6DC3"/>
    <w:rsid w:val="000E7413"/>
    <w:rsid w:val="000F0DDE"/>
    <w:rsid w:val="000F11D4"/>
    <w:rsid w:val="000F1595"/>
    <w:rsid w:val="000F18DC"/>
    <w:rsid w:val="000F1C6D"/>
    <w:rsid w:val="000F1DE2"/>
    <w:rsid w:val="000F3DB6"/>
    <w:rsid w:val="000F478A"/>
    <w:rsid w:val="000F4C4A"/>
    <w:rsid w:val="000F5A6D"/>
    <w:rsid w:val="000F5D5D"/>
    <w:rsid w:val="000F6AE0"/>
    <w:rsid w:val="000F72E2"/>
    <w:rsid w:val="000F7EE5"/>
    <w:rsid w:val="00100334"/>
    <w:rsid w:val="00100C0C"/>
    <w:rsid w:val="00101ED9"/>
    <w:rsid w:val="00103BED"/>
    <w:rsid w:val="00103E0C"/>
    <w:rsid w:val="00104915"/>
    <w:rsid w:val="00104A31"/>
    <w:rsid w:val="001051F8"/>
    <w:rsid w:val="00105291"/>
    <w:rsid w:val="0010552F"/>
    <w:rsid w:val="00105933"/>
    <w:rsid w:val="00106203"/>
    <w:rsid w:val="001065F7"/>
    <w:rsid w:val="001069A5"/>
    <w:rsid w:val="00107D5E"/>
    <w:rsid w:val="001104FE"/>
    <w:rsid w:val="00110605"/>
    <w:rsid w:val="00111021"/>
    <w:rsid w:val="00111579"/>
    <w:rsid w:val="00111FE6"/>
    <w:rsid w:val="001121BD"/>
    <w:rsid w:val="0011237F"/>
    <w:rsid w:val="00112BEE"/>
    <w:rsid w:val="00112FFA"/>
    <w:rsid w:val="00113DD6"/>
    <w:rsid w:val="00114827"/>
    <w:rsid w:val="001154C9"/>
    <w:rsid w:val="00115B85"/>
    <w:rsid w:val="00117B75"/>
    <w:rsid w:val="00117E80"/>
    <w:rsid w:val="00120710"/>
    <w:rsid w:val="00120FDB"/>
    <w:rsid w:val="00121966"/>
    <w:rsid w:val="00121FAB"/>
    <w:rsid w:val="00122FAF"/>
    <w:rsid w:val="0012368A"/>
    <w:rsid w:val="00123EC3"/>
    <w:rsid w:val="001240F1"/>
    <w:rsid w:val="00124427"/>
    <w:rsid w:val="001245C5"/>
    <w:rsid w:val="001249F7"/>
    <w:rsid w:val="00124F06"/>
    <w:rsid w:val="00125860"/>
    <w:rsid w:val="00127242"/>
    <w:rsid w:val="001275BC"/>
    <w:rsid w:val="001320E4"/>
    <w:rsid w:val="00132351"/>
    <w:rsid w:val="00132AF2"/>
    <w:rsid w:val="001332D5"/>
    <w:rsid w:val="00133909"/>
    <w:rsid w:val="00133B87"/>
    <w:rsid w:val="001344D9"/>
    <w:rsid w:val="0013475D"/>
    <w:rsid w:val="00135855"/>
    <w:rsid w:val="001358CB"/>
    <w:rsid w:val="001359F5"/>
    <w:rsid w:val="00135A48"/>
    <w:rsid w:val="00137F80"/>
    <w:rsid w:val="0014006E"/>
    <w:rsid w:val="0014034C"/>
    <w:rsid w:val="0014078C"/>
    <w:rsid w:val="00140C83"/>
    <w:rsid w:val="00141DA5"/>
    <w:rsid w:val="001425D7"/>
    <w:rsid w:val="00142B01"/>
    <w:rsid w:val="00143E58"/>
    <w:rsid w:val="00145CE8"/>
    <w:rsid w:val="00145FCE"/>
    <w:rsid w:val="00147990"/>
    <w:rsid w:val="001506A3"/>
    <w:rsid w:val="001509C8"/>
    <w:rsid w:val="00150CEC"/>
    <w:rsid w:val="0015152E"/>
    <w:rsid w:val="001518B6"/>
    <w:rsid w:val="0015193B"/>
    <w:rsid w:val="00153AC6"/>
    <w:rsid w:val="001546F1"/>
    <w:rsid w:val="00154B97"/>
    <w:rsid w:val="001555B7"/>
    <w:rsid w:val="00155935"/>
    <w:rsid w:val="00155B12"/>
    <w:rsid w:val="00155C75"/>
    <w:rsid w:val="00156B99"/>
    <w:rsid w:val="00156CDD"/>
    <w:rsid w:val="00157B0C"/>
    <w:rsid w:val="00161038"/>
    <w:rsid w:val="00161406"/>
    <w:rsid w:val="00161957"/>
    <w:rsid w:val="001638A2"/>
    <w:rsid w:val="001641F3"/>
    <w:rsid w:val="001644EF"/>
    <w:rsid w:val="00164C2D"/>
    <w:rsid w:val="00164FE3"/>
    <w:rsid w:val="001660C9"/>
    <w:rsid w:val="00166195"/>
    <w:rsid w:val="001663E4"/>
    <w:rsid w:val="0016738F"/>
    <w:rsid w:val="001704F5"/>
    <w:rsid w:val="00171221"/>
    <w:rsid w:val="00174B23"/>
    <w:rsid w:val="00175115"/>
    <w:rsid w:val="00176B8A"/>
    <w:rsid w:val="00176CED"/>
    <w:rsid w:val="00176EC0"/>
    <w:rsid w:val="0017703F"/>
    <w:rsid w:val="00177752"/>
    <w:rsid w:val="00177FAF"/>
    <w:rsid w:val="00177FEC"/>
    <w:rsid w:val="0018052E"/>
    <w:rsid w:val="00180F18"/>
    <w:rsid w:val="00181E1B"/>
    <w:rsid w:val="001833FF"/>
    <w:rsid w:val="00183822"/>
    <w:rsid w:val="001849CC"/>
    <w:rsid w:val="001853A2"/>
    <w:rsid w:val="001875A9"/>
    <w:rsid w:val="00190953"/>
    <w:rsid w:val="00191FAC"/>
    <w:rsid w:val="0019203D"/>
    <w:rsid w:val="00192144"/>
    <w:rsid w:val="0019377E"/>
    <w:rsid w:val="00194234"/>
    <w:rsid w:val="00194312"/>
    <w:rsid w:val="00194B9B"/>
    <w:rsid w:val="001955E6"/>
    <w:rsid w:val="001964F3"/>
    <w:rsid w:val="00196537"/>
    <w:rsid w:val="00197652"/>
    <w:rsid w:val="001976AD"/>
    <w:rsid w:val="00197885"/>
    <w:rsid w:val="001978AF"/>
    <w:rsid w:val="00197CBC"/>
    <w:rsid w:val="00197CE8"/>
    <w:rsid w:val="001A0488"/>
    <w:rsid w:val="001A154C"/>
    <w:rsid w:val="001A19D5"/>
    <w:rsid w:val="001A2E22"/>
    <w:rsid w:val="001A3D6A"/>
    <w:rsid w:val="001A43B4"/>
    <w:rsid w:val="001A4450"/>
    <w:rsid w:val="001A58C4"/>
    <w:rsid w:val="001B00C5"/>
    <w:rsid w:val="001B14D8"/>
    <w:rsid w:val="001B2F8C"/>
    <w:rsid w:val="001B311B"/>
    <w:rsid w:val="001B3302"/>
    <w:rsid w:val="001B3432"/>
    <w:rsid w:val="001B39D2"/>
    <w:rsid w:val="001B4682"/>
    <w:rsid w:val="001B4AEB"/>
    <w:rsid w:val="001B4E67"/>
    <w:rsid w:val="001B60EA"/>
    <w:rsid w:val="001B612D"/>
    <w:rsid w:val="001B77AE"/>
    <w:rsid w:val="001C0ADC"/>
    <w:rsid w:val="001C12A8"/>
    <w:rsid w:val="001C13BD"/>
    <w:rsid w:val="001C1CFE"/>
    <w:rsid w:val="001C228C"/>
    <w:rsid w:val="001C2806"/>
    <w:rsid w:val="001C2C12"/>
    <w:rsid w:val="001C3E0E"/>
    <w:rsid w:val="001C40D5"/>
    <w:rsid w:val="001C42B7"/>
    <w:rsid w:val="001C58F8"/>
    <w:rsid w:val="001C6189"/>
    <w:rsid w:val="001C754D"/>
    <w:rsid w:val="001C7AD5"/>
    <w:rsid w:val="001C7C9B"/>
    <w:rsid w:val="001D0AA8"/>
    <w:rsid w:val="001D1286"/>
    <w:rsid w:val="001D132A"/>
    <w:rsid w:val="001D13CB"/>
    <w:rsid w:val="001D21C8"/>
    <w:rsid w:val="001D2492"/>
    <w:rsid w:val="001D2710"/>
    <w:rsid w:val="001D2C41"/>
    <w:rsid w:val="001D46A7"/>
    <w:rsid w:val="001D5284"/>
    <w:rsid w:val="001D6980"/>
    <w:rsid w:val="001D7389"/>
    <w:rsid w:val="001D7496"/>
    <w:rsid w:val="001D78F8"/>
    <w:rsid w:val="001D7AC4"/>
    <w:rsid w:val="001E00C1"/>
    <w:rsid w:val="001E2A72"/>
    <w:rsid w:val="001E2C44"/>
    <w:rsid w:val="001E2DDE"/>
    <w:rsid w:val="001E4104"/>
    <w:rsid w:val="001E4BE4"/>
    <w:rsid w:val="001E4C43"/>
    <w:rsid w:val="001E52FB"/>
    <w:rsid w:val="001E5D61"/>
    <w:rsid w:val="001E6A96"/>
    <w:rsid w:val="001E6D08"/>
    <w:rsid w:val="001E70BF"/>
    <w:rsid w:val="001E76CD"/>
    <w:rsid w:val="001E77BE"/>
    <w:rsid w:val="001E784B"/>
    <w:rsid w:val="001E7D64"/>
    <w:rsid w:val="001E7D85"/>
    <w:rsid w:val="001E7E06"/>
    <w:rsid w:val="001E7E2D"/>
    <w:rsid w:val="001F02BB"/>
    <w:rsid w:val="001F0330"/>
    <w:rsid w:val="001F078F"/>
    <w:rsid w:val="001F1397"/>
    <w:rsid w:val="001F1FAF"/>
    <w:rsid w:val="001F219E"/>
    <w:rsid w:val="001F34BA"/>
    <w:rsid w:val="001F3A96"/>
    <w:rsid w:val="001F3D48"/>
    <w:rsid w:val="001F3E83"/>
    <w:rsid w:val="001F44CF"/>
    <w:rsid w:val="001F5F0A"/>
    <w:rsid w:val="001F6345"/>
    <w:rsid w:val="001F70AB"/>
    <w:rsid w:val="001F70F8"/>
    <w:rsid w:val="001F7107"/>
    <w:rsid w:val="001F78AD"/>
    <w:rsid w:val="001F7B27"/>
    <w:rsid w:val="002011DB"/>
    <w:rsid w:val="002013E0"/>
    <w:rsid w:val="002025E1"/>
    <w:rsid w:val="0020313C"/>
    <w:rsid w:val="002031EC"/>
    <w:rsid w:val="00203434"/>
    <w:rsid w:val="002037FC"/>
    <w:rsid w:val="00203CD3"/>
    <w:rsid w:val="00205D97"/>
    <w:rsid w:val="00205E35"/>
    <w:rsid w:val="00206473"/>
    <w:rsid w:val="00206EB4"/>
    <w:rsid w:val="00207115"/>
    <w:rsid w:val="00210D3F"/>
    <w:rsid w:val="002114C8"/>
    <w:rsid w:val="002117D0"/>
    <w:rsid w:val="002121AF"/>
    <w:rsid w:val="00212D16"/>
    <w:rsid w:val="0021361C"/>
    <w:rsid w:val="00213814"/>
    <w:rsid w:val="0021476A"/>
    <w:rsid w:val="00214852"/>
    <w:rsid w:val="00214A38"/>
    <w:rsid w:val="0021554A"/>
    <w:rsid w:val="002159DF"/>
    <w:rsid w:val="002162A1"/>
    <w:rsid w:val="00216B0E"/>
    <w:rsid w:val="00216C5B"/>
    <w:rsid w:val="002206B1"/>
    <w:rsid w:val="00220B94"/>
    <w:rsid w:val="002212F5"/>
    <w:rsid w:val="00221564"/>
    <w:rsid w:val="00222393"/>
    <w:rsid w:val="00222413"/>
    <w:rsid w:val="002224B1"/>
    <w:rsid w:val="00223366"/>
    <w:rsid w:val="00224523"/>
    <w:rsid w:val="00224F1A"/>
    <w:rsid w:val="00225420"/>
    <w:rsid w:val="002260B0"/>
    <w:rsid w:val="00226393"/>
    <w:rsid w:val="0022726F"/>
    <w:rsid w:val="002305C8"/>
    <w:rsid w:val="00230928"/>
    <w:rsid w:val="00230C7E"/>
    <w:rsid w:val="00231E12"/>
    <w:rsid w:val="002331ED"/>
    <w:rsid w:val="00233CC5"/>
    <w:rsid w:val="00233CCD"/>
    <w:rsid w:val="00234119"/>
    <w:rsid w:val="002350EB"/>
    <w:rsid w:val="00235366"/>
    <w:rsid w:val="00236D59"/>
    <w:rsid w:val="00237544"/>
    <w:rsid w:val="002401C1"/>
    <w:rsid w:val="0024049C"/>
    <w:rsid w:val="00240A9C"/>
    <w:rsid w:val="00240D57"/>
    <w:rsid w:val="002426B6"/>
    <w:rsid w:val="00242D26"/>
    <w:rsid w:val="002436AE"/>
    <w:rsid w:val="00244E61"/>
    <w:rsid w:val="00245AD9"/>
    <w:rsid w:val="00246305"/>
    <w:rsid w:val="00246502"/>
    <w:rsid w:val="00246CB0"/>
    <w:rsid w:val="00246DC1"/>
    <w:rsid w:val="00247371"/>
    <w:rsid w:val="00247E58"/>
    <w:rsid w:val="0025049A"/>
    <w:rsid w:val="00251685"/>
    <w:rsid w:val="002529F4"/>
    <w:rsid w:val="0025361F"/>
    <w:rsid w:val="002558C4"/>
    <w:rsid w:val="00255A67"/>
    <w:rsid w:val="00255AC2"/>
    <w:rsid w:val="00255BE6"/>
    <w:rsid w:val="00255E49"/>
    <w:rsid w:val="002563FE"/>
    <w:rsid w:val="00256FF7"/>
    <w:rsid w:val="00257839"/>
    <w:rsid w:val="00257EFF"/>
    <w:rsid w:val="00257FC0"/>
    <w:rsid w:val="002609FF"/>
    <w:rsid w:val="00261649"/>
    <w:rsid w:val="002626AF"/>
    <w:rsid w:val="00262815"/>
    <w:rsid w:val="00263960"/>
    <w:rsid w:val="00263DF2"/>
    <w:rsid w:val="0026487A"/>
    <w:rsid w:val="00264C12"/>
    <w:rsid w:val="00265594"/>
    <w:rsid w:val="00265AF7"/>
    <w:rsid w:val="00265B0C"/>
    <w:rsid w:val="00265CC9"/>
    <w:rsid w:val="002662F1"/>
    <w:rsid w:val="00266C2E"/>
    <w:rsid w:val="00266D9A"/>
    <w:rsid w:val="00270CAA"/>
    <w:rsid w:val="002712B2"/>
    <w:rsid w:val="00271D15"/>
    <w:rsid w:val="0027431B"/>
    <w:rsid w:val="0027452B"/>
    <w:rsid w:val="00274FCA"/>
    <w:rsid w:val="0027502F"/>
    <w:rsid w:val="00275534"/>
    <w:rsid w:val="002757B3"/>
    <w:rsid w:val="002761FC"/>
    <w:rsid w:val="002762EC"/>
    <w:rsid w:val="00276DB6"/>
    <w:rsid w:val="002774AF"/>
    <w:rsid w:val="00280BCA"/>
    <w:rsid w:val="0028246B"/>
    <w:rsid w:val="0028282A"/>
    <w:rsid w:val="002828F8"/>
    <w:rsid w:val="00283459"/>
    <w:rsid w:val="00283ACF"/>
    <w:rsid w:val="00283D84"/>
    <w:rsid w:val="00283EF4"/>
    <w:rsid w:val="0028568D"/>
    <w:rsid w:val="002869DA"/>
    <w:rsid w:val="00290319"/>
    <w:rsid w:val="00290A97"/>
    <w:rsid w:val="00292813"/>
    <w:rsid w:val="0029360E"/>
    <w:rsid w:val="00293E02"/>
    <w:rsid w:val="00296162"/>
    <w:rsid w:val="00296621"/>
    <w:rsid w:val="00297043"/>
    <w:rsid w:val="002A0C32"/>
    <w:rsid w:val="002A10C2"/>
    <w:rsid w:val="002A1BB8"/>
    <w:rsid w:val="002A29CC"/>
    <w:rsid w:val="002A2FF5"/>
    <w:rsid w:val="002A3D17"/>
    <w:rsid w:val="002A4D2E"/>
    <w:rsid w:val="002A535E"/>
    <w:rsid w:val="002A5646"/>
    <w:rsid w:val="002A74CA"/>
    <w:rsid w:val="002B0D55"/>
    <w:rsid w:val="002B1461"/>
    <w:rsid w:val="002B1965"/>
    <w:rsid w:val="002B1AC2"/>
    <w:rsid w:val="002B1DC4"/>
    <w:rsid w:val="002B23F7"/>
    <w:rsid w:val="002B2474"/>
    <w:rsid w:val="002B26CB"/>
    <w:rsid w:val="002B28F3"/>
    <w:rsid w:val="002B2D74"/>
    <w:rsid w:val="002B2E5A"/>
    <w:rsid w:val="002B36DC"/>
    <w:rsid w:val="002B3B47"/>
    <w:rsid w:val="002B48C9"/>
    <w:rsid w:val="002B4922"/>
    <w:rsid w:val="002B4E61"/>
    <w:rsid w:val="002B51CE"/>
    <w:rsid w:val="002B543B"/>
    <w:rsid w:val="002B5C91"/>
    <w:rsid w:val="002B6CF5"/>
    <w:rsid w:val="002C073F"/>
    <w:rsid w:val="002C0FDB"/>
    <w:rsid w:val="002C2A90"/>
    <w:rsid w:val="002C4741"/>
    <w:rsid w:val="002C4E24"/>
    <w:rsid w:val="002C5761"/>
    <w:rsid w:val="002C5F38"/>
    <w:rsid w:val="002C64BC"/>
    <w:rsid w:val="002C6745"/>
    <w:rsid w:val="002D0225"/>
    <w:rsid w:val="002D0745"/>
    <w:rsid w:val="002D167C"/>
    <w:rsid w:val="002D1735"/>
    <w:rsid w:val="002D1839"/>
    <w:rsid w:val="002D33C8"/>
    <w:rsid w:val="002D3B5B"/>
    <w:rsid w:val="002D40A2"/>
    <w:rsid w:val="002D4460"/>
    <w:rsid w:val="002D4F43"/>
    <w:rsid w:val="002D5143"/>
    <w:rsid w:val="002D599B"/>
    <w:rsid w:val="002D6574"/>
    <w:rsid w:val="002D731C"/>
    <w:rsid w:val="002D76A1"/>
    <w:rsid w:val="002D798E"/>
    <w:rsid w:val="002E05A5"/>
    <w:rsid w:val="002E0A1E"/>
    <w:rsid w:val="002E0F82"/>
    <w:rsid w:val="002E10B3"/>
    <w:rsid w:val="002E124A"/>
    <w:rsid w:val="002E1E9B"/>
    <w:rsid w:val="002E2713"/>
    <w:rsid w:val="002E2859"/>
    <w:rsid w:val="002E2DFD"/>
    <w:rsid w:val="002E443F"/>
    <w:rsid w:val="002E4AB6"/>
    <w:rsid w:val="002E5E78"/>
    <w:rsid w:val="002E61C6"/>
    <w:rsid w:val="002E7447"/>
    <w:rsid w:val="002F057D"/>
    <w:rsid w:val="002F22A6"/>
    <w:rsid w:val="002F240C"/>
    <w:rsid w:val="002F25B7"/>
    <w:rsid w:val="002F2851"/>
    <w:rsid w:val="002F2FB4"/>
    <w:rsid w:val="002F3090"/>
    <w:rsid w:val="002F36B2"/>
    <w:rsid w:val="002F512D"/>
    <w:rsid w:val="002F62AE"/>
    <w:rsid w:val="002F6355"/>
    <w:rsid w:val="002F6E85"/>
    <w:rsid w:val="002F6F14"/>
    <w:rsid w:val="002F7786"/>
    <w:rsid w:val="002F7D4E"/>
    <w:rsid w:val="00301687"/>
    <w:rsid w:val="00301D89"/>
    <w:rsid w:val="00302416"/>
    <w:rsid w:val="00302D26"/>
    <w:rsid w:val="00302E5A"/>
    <w:rsid w:val="0030308E"/>
    <w:rsid w:val="003041CC"/>
    <w:rsid w:val="00304FED"/>
    <w:rsid w:val="00305380"/>
    <w:rsid w:val="0030563B"/>
    <w:rsid w:val="00307E88"/>
    <w:rsid w:val="003100FC"/>
    <w:rsid w:val="003109E9"/>
    <w:rsid w:val="00311D5C"/>
    <w:rsid w:val="003120AF"/>
    <w:rsid w:val="0031308E"/>
    <w:rsid w:val="003147BD"/>
    <w:rsid w:val="00314A46"/>
    <w:rsid w:val="00314FD5"/>
    <w:rsid w:val="00315265"/>
    <w:rsid w:val="00315FFA"/>
    <w:rsid w:val="00316290"/>
    <w:rsid w:val="00316468"/>
    <w:rsid w:val="0031721A"/>
    <w:rsid w:val="0031777E"/>
    <w:rsid w:val="003209E0"/>
    <w:rsid w:val="003227AB"/>
    <w:rsid w:val="00322AD0"/>
    <w:rsid w:val="00323240"/>
    <w:rsid w:val="003235F8"/>
    <w:rsid w:val="00323DD1"/>
    <w:rsid w:val="00324307"/>
    <w:rsid w:val="003245F9"/>
    <w:rsid w:val="0032463D"/>
    <w:rsid w:val="00324779"/>
    <w:rsid w:val="0032566E"/>
    <w:rsid w:val="003260B6"/>
    <w:rsid w:val="00326CC2"/>
    <w:rsid w:val="00327098"/>
    <w:rsid w:val="00327261"/>
    <w:rsid w:val="003274FC"/>
    <w:rsid w:val="0032754D"/>
    <w:rsid w:val="003278B2"/>
    <w:rsid w:val="00330685"/>
    <w:rsid w:val="00330BF0"/>
    <w:rsid w:val="00330F5F"/>
    <w:rsid w:val="00330FEC"/>
    <w:rsid w:val="003310F9"/>
    <w:rsid w:val="00331CE9"/>
    <w:rsid w:val="003321C0"/>
    <w:rsid w:val="00332941"/>
    <w:rsid w:val="00333FF1"/>
    <w:rsid w:val="00334670"/>
    <w:rsid w:val="00335B37"/>
    <w:rsid w:val="00335D1D"/>
    <w:rsid w:val="0033625E"/>
    <w:rsid w:val="003377BB"/>
    <w:rsid w:val="00340C33"/>
    <w:rsid w:val="0034101B"/>
    <w:rsid w:val="003410F0"/>
    <w:rsid w:val="0034116F"/>
    <w:rsid w:val="0034157E"/>
    <w:rsid w:val="003417D3"/>
    <w:rsid w:val="003418FB"/>
    <w:rsid w:val="0034193E"/>
    <w:rsid w:val="00341A37"/>
    <w:rsid w:val="00341A78"/>
    <w:rsid w:val="0034259D"/>
    <w:rsid w:val="0034265E"/>
    <w:rsid w:val="00342D11"/>
    <w:rsid w:val="00343A20"/>
    <w:rsid w:val="00343E6B"/>
    <w:rsid w:val="0034417D"/>
    <w:rsid w:val="00346BB2"/>
    <w:rsid w:val="00347242"/>
    <w:rsid w:val="00347789"/>
    <w:rsid w:val="003504FB"/>
    <w:rsid w:val="00350659"/>
    <w:rsid w:val="00350F6D"/>
    <w:rsid w:val="00351241"/>
    <w:rsid w:val="00351D30"/>
    <w:rsid w:val="00351EE5"/>
    <w:rsid w:val="00352AD6"/>
    <w:rsid w:val="003540E9"/>
    <w:rsid w:val="003546D7"/>
    <w:rsid w:val="00354C8D"/>
    <w:rsid w:val="00355658"/>
    <w:rsid w:val="003561DA"/>
    <w:rsid w:val="0035688F"/>
    <w:rsid w:val="00356E7C"/>
    <w:rsid w:val="00360140"/>
    <w:rsid w:val="00360D5D"/>
    <w:rsid w:val="003617A1"/>
    <w:rsid w:val="003627FC"/>
    <w:rsid w:val="00362D25"/>
    <w:rsid w:val="00362F0B"/>
    <w:rsid w:val="003631AF"/>
    <w:rsid w:val="003634CF"/>
    <w:rsid w:val="00363C18"/>
    <w:rsid w:val="003642E6"/>
    <w:rsid w:val="0036507C"/>
    <w:rsid w:val="00365919"/>
    <w:rsid w:val="003660AE"/>
    <w:rsid w:val="003663E9"/>
    <w:rsid w:val="0036647B"/>
    <w:rsid w:val="003672D0"/>
    <w:rsid w:val="00370B39"/>
    <w:rsid w:val="0037154F"/>
    <w:rsid w:val="00371D70"/>
    <w:rsid w:val="00371E4F"/>
    <w:rsid w:val="00372483"/>
    <w:rsid w:val="0037348E"/>
    <w:rsid w:val="003747F3"/>
    <w:rsid w:val="00374BD9"/>
    <w:rsid w:val="00374DF9"/>
    <w:rsid w:val="00374FEF"/>
    <w:rsid w:val="003757AF"/>
    <w:rsid w:val="00377471"/>
    <w:rsid w:val="00377AA5"/>
    <w:rsid w:val="00377D44"/>
    <w:rsid w:val="003805C4"/>
    <w:rsid w:val="00380E21"/>
    <w:rsid w:val="00380F44"/>
    <w:rsid w:val="00381143"/>
    <w:rsid w:val="003821B4"/>
    <w:rsid w:val="0038288B"/>
    <w:rsid w:val="00382B95"/>
    <w:rsid w:val="00382C32"/>
    <w:rsid w:val="003836B1"/>
    <w:rsid w:val="00383F00"/>
    <w:rsid w:val="00384359"/>
    <w:rsid w:val="003853D0"/>
    <w:rsid w:val="00385ED8"/>
    <w:rsid w:val="003860B3"/>
    <w:rsid w:val="003861F6"/>
    <w:rsid w:val="00386FE3"/>
    <w:rsid w:val="00390F97"/>
    <w:rsid w:val="0039147A"/>
    <w:rsid w:val="003919B0"/>
    <w:rsid w:val="00391F42"/>
    <w:rsid w:val="003922E4"/>
    <w:rsid w:val="0039248F"/>
    <w:rsid w:val="00393579"/>
    <w:rsid w:val="0039484C"/>
    <w:rsid w:val="003949B8"/>
    <w:rsid w:val="00394CE3"/>
    <w:rsid w:val="00394EDB"/>
    <w:rsid w:val="00394FC4"/>
    <w:rsid w:val="003957A0"/>
    <w:rsid w:val="00395B98"/>
    <w:rsid w:val="00395ECA"/>
    <w:rsid w:val="00396020"/>
    <w:rsid w:val="003968BC"/>
    <w:rsid w:val="00396AFF"/>
    <w:rsid w:val="003A0245"/>
    <w:rsid w:val="003A06B8"/>
    <w:rsid w:val="003A0A8E"/>
    <w:rsid w:val="003A1C67"/>
    <w:rsid w:val="003A2C49"/>
    <w:rsid w:val="003A374C"/>
    <w:rsid w:val="003A3880"/>
    <w:rsid w:val="003A41DB"/>
    <w:rsid w:val="003A420D"/>
    <w:rsid w:val="003A677F"/>
    <w:rsid w:val="003A7451"/>
    <w:rsid w:val="003A7B99"/>
    <w:rsid w:val="003A7C93"/>
    <w:rsid w:val="003B0EE6"/>
    <w:rsid w:val="003B13FF"/>
    <w:rsid w:val="003B1545"/>
    <w:rsid w:val="003B18B1"/>
    <w:rsid w:val="003B1C57"/>
    <w:rsid w:val="003B1DC6"/>
    <w:rsid w:val="003B2501"/>
    <w:rsid w:val="003B4EF5"/>
    <w:rsid w:val="003B54EF"/>
    <w:rsid w:val="003B5522"/>
    <w:rsid w:val="003B578D"/>
    <w:rsid w:val="003B5B9C"/>
    <w:rsid w:val="003B623B"/>
    <w:rsid w:val="003B689D"/>
    <w:rsid w:val="003B6F24"/>
    <w:rsid w:val="003B79C8"/>
    <w:rsid w:val="003B7A73"/>
    <w:rsid w:val="003B7CC6"/>
    <w:rsid w:val="003C032E"/>
    <w:rsid w:val="003C0397"/>
    <w:rsid w:val="003C06EF"/>
    <w:rsid w:val="003C2A58"/>
    <w:rsid w:val="003C3957"/>
    <w:rsid w:val="003C3BE9"/>
    <w:rsid w:val="003C485C"/>
    <w:rsid w:val="003C4DF5"/>
    <w:rsid w:val="003C645C"/>
    <w:rsid w:val="003C688A"/>
    <w:rsid w:val="003D0961"/>
    <w:rsid w:val="003D0E6A"/>
    <w:rsid w:val="003D0FFF"/>
    <w:rsid w:val="003D110C"/>
    <w:rsid w:val="003D1536"/>
    <w:rsid w:val="003D15F5"/>
    <w:rsid w:val="003D190B"/>
    <w:rsid w:val="003D1CF6"/>
    <w:rsid w:val="003D22F0"/>
    <w:rsid w:val="003D2786"/>
    <w:rsid w:val="003D2B8E"/>
    <w:rsid w:val="003D2DE1"/>
    <w:rsid w:val="003D3662"/>
    <w:rsid w:val="003D3D49"/>
    <w:rsid w:val="003D3EC5"/>
    <w:rsid w:val="003D4017"/>
    <w:rsid w:val="003D4022"/>
    <w:rsid w:val="003D4874"/>
    <w:rsid w:val="003D488D"/>
    <w:rsid w:val="003D4E95"/>
    <w:rsid w:val="003D619D"/>
    <w:rsid w:val="003D6CBF"/>
    <w:rsid w:val="003D6CD3"/>
    <w:rsid w:val="003D7057"/>
    <w:rsid w:val="003D71DB"/>
    <w:rsid w:val="003D7C0D"/>
    <w:rsid w:val="003E05E2"/>
    <w:rsid w:val="003E0D41"/>
    <w:rsid w:val="003E1090"/>
    <w:rsid w:val="003E12BB"/>
    <w:rsid w:val="003E1823"/>
    <w:rsid w:val="003E18FF"/>
    <w:rsid w:val="003E1BE0"/>
    <w:rsid w:val="003E24F7"/>
    <w:rsid w:val="003E2738"/>
    <w:rsid w:val="003E294C"/>
    <w:rsid w:val="003E2A71"/>
    <w:rsid w:val="003E301B"/>
    <w:rsid w:val="003E360E"/>
    <w:rsid w:val="003E3DB6"/>
    <w:rsid w:val="003E45D5"/>
    <w:rsid w:val="003E552E"/>
    <w:rsid w:val="003E57A2"/>
    <w:rsid w:val="003E631A"/>
    <w:rsid w:val="003E6F58"/>
    <w:rsid w:val="003E7E18"/>
    <w:rsid w:val="003E7FA4"/>
    <w:rsid w:val="003F00C6"/>
    <w:rsid w:val="003F03B7"/>
    <w:rsid w:val="003F139E"/>
    <w:rsid w:val="003F16F1"/>
    <w:rsid w:val="003F26F4"/>
    <w:rsid w:val="003F4DC3"/>
    <w:rsid w:val="003F64AC"/>
    <w:rsid w:val="003F64C0"/>
    <w:rsid w:val="003F6A0A"/>
    <w:rsid w:val="003F7566"/>
    <w:rsid w:val="00400502"/>
    <w:rsid w:val="0040055C"/>
    <w:rsid w:val="00400F59"/>
    <w:rsid w:val="00401A9E"/>
    <w:rsid w:val="004020BF"/>
    <w:rsid w:val="00402544"/>
    <w:rsid w:val="004032CF"/>
    <w:rsid w:val="004036D1"/>
    <w:rsid w:val="00403C4E"/>
    <w:rsid w:val="00404D1C"/>
    <w:rsid w:val="004053D6"/>
    <w:rsid w:val="0041101D"/>
    <w:rsid w:val="004114B3"/>
    <w:rsid w:val="00413560"/>
    <w:rsid w:val="00413A57"/>
    <w:rsid w:val="00413D78"/>
    <w:rsid w:val="0041439E"/>
    <w:rsid w:val="00414CF4"/>
    <w:rsid w:val="0041523C"/>
    <w:rsid w:val="0041591C"/>
    <w:rsid w:val="00416347"/>
    <w:rsid w:val="00416790"/>
    <w:rsid w:val="0041697C"/>
    <w:rsid w:val="00416EC7"/>
    <w:rsid w:val="004170C5"/>
    <w:rsid w:val="0041721C"/>
    <w:rsid w:val="004202ED"/>
    <w:rsid w:val="0042155C"/>
    <w:rsid w:val="00421BEB"/>
    <w:rsid w:val="0042217E"/>
    <w:rsid w:val="0042247D"/>
    <w:rsid w:val="004235CF"/>
    <w:rsid w:val="0042393E"/>
    <w:rsid w:val="004241DE"/>
    <w:rsid w:val="00424BD9"/>
    <w:rsid w:val="0042715A"/>
    <w:rsid w:val="004272E3"/>
    <w:rsid w:val="0043001C"/>
    <w:rsid w:val="004304B6"/>
    <w:rsid w:val="00430E17"/>
    <w:rsid w:val="00431633"/>
    <w:rsid w:val="004316D4"/>
    <w:rsid w:val="00431A84"/>
    <w:rsid w:val="00431F8B"/>
    <w:rsid w:val="00433144"/>
    <w:rsid w:val="00433A51"/>
    <w:rsid w:val="00433C1D"/>
    <w:rsid w:val="004343D6"/>
    <w:rsid w:val="004347A3"/>
    <w:rsid w:val="004357A3"/>
    <w:rsid w:val="00435A67"/>
    <w:rsid w:val="004375FF"/>
    <w:rsid w:val="00437C0B"/>
    <w:rsid w:val="004401C1"/>
    <w:rsid w:val="004405BB"/>
    <w:rsid w:val="00442AA4"/>
    <w:rsid w:val="00442D4B"/>
    <w:rsid w:val="00443921"/>
    <w:rsid w:val="0044463F"/>
    <w:rsid w:val="00444914"/>
    <w:rsid w:val="00444A50"/>
    <w:rsid w:val="004462D9"/>
    <w:rsid w:val="00446FC9"/>
    <w:rsid w:val="0044781C"/>
    <w:rsid w:val="004478BC"/>
    <w:rsid w:val="00447B39"/>
    <w:rsid w:val="004500BB"/>
    <w:rsid w:val="00450514"/>
    <w:rsid w:val="004509A7"/>
    <w:rsid w:val="00450BE2"/>
    <w:rsid w:val="0045120F"/>
    <w:rsid w:val="00451C9F"/>
    <w:rsid w:val="004534D2"/>
    <w:rsid w:val="00453753"/>
    <w:rsid w:val="00453F68"/>
    <w:rsid w:val="00454173"/>
    <w:rsid w:val="00454BC2"/>
    <w:rsid w:val="00454FF9"/>
    <w:rsid w:val="00455B13"/>
    <w:rsid w:val="00455CB2"/>
    <w:rsid w:val="004568F9"/>
    <w:rsid w:val="00456AAF"/>
    <w:rsid w:val="00456BD4"/>
    <w:rsid w:val="00460A5D"/>
    <w:rsid w:val="00460C13"/>
    <w:rsid w:val="00460E58"/>
    <w:rsid w:val="004610A2"/>
    <w:rsid w:val="004615BD"/>
    <w:rsid w:val="00462C91"/>
    <w:rsid w:val="00463274"/>
    <w:rsid w:val="00464135"/>
    <w:rsid w:val="00464145"/>
    <w:rsid w:val="00464ABE"/>
    <w:rsid w:val="00465211"/>
    <w:rsid w:val="00465272"/>
    <w:rsid w:val="00465817"/>
    <w:rsid w:val="00465ADD"/>
    <w:rsid w:val="00465F05"/>
    <w:rsid w:val="00465FE5"/>
    <w:rsid w:val="0046608C"/>
    <w:rsid w:val="00466650"/>
    <w:rsid w:val="004668CE"/>
    <w:rsid w:val="0046696F"/>
    <w:rsid w:val="0046782B"/>
    <w:rsid w:val="00471460"/>
    <w:rsid w:val="004718E1"/>
    <w:rsid w:val="00471AC3"/>
    <w:rsid w:val="004724C1"/>
    <w:rsid w:val="004733EB"/>
    <w:rsid w:val="00473C3A"/>
    <w:rsid w:val="00473C9C"/>
    <w:rsid w:val="00474013"/>
    <w:rsid w:val="004744F7"/>
    <w:rsid w:val="004746E9"/>
    <w:rsid w:val="004767E5"/>
    <w:rsid w:val="0047768F"/>
    <w:rsid w:val="00477A0B"/>
    <w:rsid w:val="00477D9C"/>
    <w:rsid w:val="00480868"/>
    <w:rsid w:val="00480F91"/>
    <w:rsid w:val="0048136D"/>
    <w:rsid w:val="0048176C"/>
    <w:rsid w:val="00481B61"/>
    <w:rsid w:val="00483C21"/>
    <w:rsid w:val="00484339"/>
    <w:rsid w:val="00484E72"/>
    <w:rsid w:val="004851C1"/>
    <w:rsid w:val="0048731A"/>
    <w:rsid w:val="00490856"/>
    <w:rsid w:val="00491905"/>
    <w:rsid w:val="0049190E"/>
    <w:rsid w:val="00492340"/>
    <w:rsid w:val="004937F3"/>
    <w:rsid w:val="00493F6F"/>
    <w:rsid w:val="00494C86"/>
    <w:rsid w:val="00495CB2"/>
    <w:rsid w:val="00496031"/>
    <w:rsid w:val="00497A85"/>
    <w:rsid w:val="00497CEC"/>
    <w:rsid w:val="00497F83"/>
    <w:rsid w:val="004A09A6"/>
    <w:rsid w:val="004A0D43"/>
    <w:rsid w:val="004A1560"/>
    <w:rsid w:val="004A194B"/>
    <w:rsid w:val="004A2003"/>
    <w:rsid w:val="004A25F9"/>
    <w:rsid w:val="004A3D14"/>
    <w:rsid w:val="004A478D"/>
    <w:rsid w:val="004A5B36"/>
    <w:rsid w:val="004A5B83"/>
    <w:rsid w:val="004A5D19"/>
    <w:rsid w:val="004A6488"/>
    <w:rsid w:val="004A6629"/>
    <w:rsid w:val="004A7D3E"/>
    <w:rsid w:val="004B08C1"/>
    <w:rsid w:val="004B093F"/>
    <w:rsid w:val="004B09C4"/>
    <w:rsid w:val="004B1D3B"/>
    <w:rsid w:val="004B28C3"/>
    <w:rsid w:val="004B2B46"/>
    <w:rsid w:val="004B5ACC"/>
    <w:rsid w:val="004B6DCB"/>
    <w:rsid w:val="004B6F0F"/>
    <w:rsid w:val="004B756B"/>
    <w:rsid w:val="004C0332"/>
    <w:rsid w:val="004C033F"/>
    <w:rsid w:val="004C0615"/>
    <w:rsid w:val="004C0E87"/>
    <w:rsid w:val="004C17EA"/>
    <w:rsid w:val="004C1DFE"/>
    <w:rsid w:val="004C24F3"/>
    <w:rsid w:val="004C2BF2"/>
    <w:rsid w:val="004C2DEF"/>
    <w:rsid w:val="004C386E"/>
    <w:rsid w:val="004C3C44"/>
    <w:rsid w:val="004C3CBF"/>
    <w:rsid w:val="004C3E70"/>
    <w:rsid w:val="004C4347"/>
    <w:rsid w:val="004C4479"/>
    <w:rsid w:val="004C44DD"/>
    <w:rsid w:val="004C47DB"/>
    <w:rsid w:val="004C4BAE"/>
    <w:rsid w:val="004C544A"/>
    <w:rsid w:val="004C675F"/>
    <w:rsid w:val="004C7227"/>
    <w:rsid w:val="004C7349"/>
    <w:rsid w:val="004C789A"/>
    <w:rsid w:val="004C7EA6"/>
    <w:rsid w:val="004D10A2"/>
    <w:rsid w:val="004D13ED"/>
    <w:rsid w:val="004D15B3"/>
    <w:rsid w:val="004D2B95"/>
    <w:rsid w:val="004D393B"/>
    <w:rsid w:val="004D3E34"/>
    <w:rsid w:val="004D5367"/>
    <w:rsid w:val="004D5372"/>
    <w:rsid w:val="004D6486"/>
    <w:rsid w:val="004D6689"/>
    <w:rsid w:val="004D79C2"/>
    <w:rsid w:val="004E1531"/>
    <w:rsid w:val="004E3105"/>
    <w:rsid w:val="004E3815"/>
    <w:rsid w:val="004E3A4C"/>
    <w:rsid w:val="004E4A55"/>
    <w:rsid w:val="004E5FD0"/>
    <w:rsid w:val="004E6186"/>
    <w:rsid w:val="004E6444"/>
    <w:rsid w:val="004F0821"/>
    <w:rsid w:val="004F0D14"/>
    <w:rsid w:val="004F1B5C"/>
    <w:rsid w:val="004F1DB9"/>
    <w:rsid w:val="004F270C"/>
    <w:rsid w:val="004F2724"/>
    <w:rsid w:val="004F2F20"/>
    <w:rsid w:val="004F39C7"/>
    <w:rsid w:val="004F3A4E"/>
    <w:rsid w:val="004F3EBF"/>
    <w:rsid w:val="004F40D8"/>
    <w:rsid w:val="004F48F0"/>
    <w:rsid w:val="004F50CE"/>
    <w:rsid w:val="004F67A8"/>
    <w:rsid w:val="004F69E8"/>
    <w:rsid w:val="004F715B"/>
    <w:rsid w:val="00501203"/>
    <w:rsid w:val="005012DE"/>
    <w:rsid w:val="005017C3"/>
    <w:rsid w:val="00501AF9"/>
    <w:rsid w:val="00501DE8"/>
    <w:rsid w:val="00501EDE"/>
    <w:rsid w:val="00502281"/>
    <w:rsid w:val="0050325D"/>
    <w:rsid w:val="0050375B"/>
    <w:rsid w:val="00503F5C"/>
    <w:rsid w:val="00504BB0"/>
    <w:rsid w:val="00504EF7"/>
    <w:rsid w:val="00505FFC"/>
    <w:rsid w:val="00506E7F"/>
    <w:rsid w:val="0051087C"/>
    <w:rsid w:val="0051088D"/>
    <w:rsid w:val="005111A5"/>
    <w:rsid w:val="0051174B"/>
    <w:rsid w:val="00512A5E"/>
    <w:rsid w:val="00512B2A"/>
    <w:rsid w:val="00513D9F"/>
    <w:rsid w:val="0051467D"/>
    <w:rsid w:val="00517F1F"/>
    <w:rsid w:val="005203F7"/>
    <w:rsid w:val="00520FCA"/>
    <w:rsid w:val="00520FED"/>
    <w:rsid w:val="00522E7C"/>
    <w:rsid w:val="005231F1"/>
    <w:rsid w:val="00523559"/>
    <w:rsid w:val="00523CAC"/>
    <w:rsid w:val="00524AAC"/>
    <w:rsid w:val="005257AC"/>
    <w:rsid w:val="00525C69"/>
    <w:rsid w:val="00527805"/>
    <w:rsid w:val="00527A6F"/>
    <w:rsid w:val="00531459"/>
    <w:rsid w:val="00531CDA"/>
    <w:rsid w:val="00532ADF"/>
    <w:rsid w:val="00532B48"/>
    <w:rsid w:val="00533155"/>
    <w:rsid w:val="005337E1"/>
    <w:rsid w:val="00534885"/>
    <w:rsid w:val="00536489"/>
    <w:rsid w:val="00537997"/>
    <w:rsid w:val="00540AFA"/>
    <w:rsid w:val="00540D25"/>
    <w:rsid w:val="0054154B"/>
    <w:rsid w:val="00542ECE"/>
    <w:rsid w:val="00543AB8"/>
    <w:rsid w:val="00543DAD"/>
    <w:rsid w:val="0054439B"/>
    <w:rsid w:val="00544949"/>
    <w:rsid w:val="00544DD3"/>
    <w:rsid w:val="00544DF4"/>
    <w:rsid w:val="00545A60"/>
    <w:rsid w:val="00547586"/>
    <w:rsid w:val="00547C19"/>
    <w:rsid w:val="00547D8E"/>
    <w:rsid w:val="0055073F"/>
    <w:rsid w:val="00550801"/>
    <w:rsid w:val="00551181"/>
    <w:rsid w:val="0055157D"/>
    <w:rsid w:val="00551C3B"/>
    <w:rsid w:val="005538FA"/>
    <w:rsid w:val="00553C52"/>
    <w:rsid w:val="00554827"/>
    <w:rsid w:val="00555679"/>
    <w:rsid w:val="00556FFF"/>
    <w:rsid w:val="005573C4"/>
    <w:rsid w:val="00557C42"/>
    <w:rsid w:val="0056062A"/>
    <w:rsid w:val="00560C46"/>
    <w:rsid w:val="0056103D"/>
    <w:rsid w:val="005616EB"/>
    <w:rsid w:val="005616F3"/>
    <w:rsid w:val="00561D51"/>
    <w:rsid w:val="00561E08"/>
    <w:rsid w:val="0056303F"/>
    <w:rsid w:val="0056304D"/>
    <w:rsid w:val="00563165"/>
    <w:rsid w:val="005637FD"/>
    <w:rsid w:val="00564251"/>
    <w:rsid w:val="00564355"/>
    <w:rsid w:val="00566653"/>
    <w:rsid w:val="00567363"/>
    <w:rsid w:val="00567E72"/>
    <w:rsid w:val="0057034C"/>
    <w:rsid w:val="005709BC"/>
    <w:rsid w:val="0057255C"/>
    <w:rsid w:val="005730EA"/>
    <w:rsid w:val="005747CC"/>
    <w:rsid w:val="00574989"/>
    <w:rsid w:val="00574FC0"/>
    <w:rsid w:val="00575516"/>
    <w:rsid w:val="005776D3"/>
    <w:rsid w:val="0058007A"/>
    <w:rsid w:val="005800D0"/>
    <w:rsid w:val="00580A61"/>
    <w:rsid w:val="005812C7"/>
    <w:rsid w:val="00581928"/>
    <w:rsid w:val="005825BD"/>
    <w:rsid w:val="00582D6C"/>
    <w:rsid w:val="0058373E"/>
    <w:rsid w:val="0058573A"/>
    <w:rsid w:val="00586262"/>
    <w:rsid w:val="005867BC"/>
    <w:rsid w:val="00586B8A"/>
    <w:rsid w:val="00586CCF"/>
    <w:rsid w:val="00587630"/>
    <w:rsid w:val="005902B7"/>
    <w:rsid w:val="00590CAB"/>
    <w:rsid w:val="005911AD"/>
    <w:rsid w:val="005924F8"/>
    <w:rsid w:val="00592848"/>
    <w:rsid w:val="00592ACB"/>
    <w:rsid w:val="00592B05"/>
    <w:rsid w:val="00594132"/>
    <w:rsid w:val="005942BE"/>
    <w:rsid w:val="00594706"/>
    <w:rsid w:val="00594BBA"/>
    <w:rsid w:val="00594C5D"/>
    <w:rsid w:val="005950C0"/>
    <w:rsid w:val="00595168"/>
    <w:rsid w:val="005953DD"/>
    <w:rsid w:val="005962B9"/>
    <w:rsid w:val="0059635B"/>
    <w:rsid w:val="005966C7"/>
    <w:rsid w:val="00597799"/>
    <w:rsid w:val="005A0282"/>
    <w:rsid w:val="005A08FB"/>
    <w:rsid w:val="005A0BBB"/>
    <w:rsid w:val="005A1EBC"/>
    <w:rsid w:val="005A212C"/>
    <w:rsid w:val="005A26F7"/>
    <w:rsid w:val="005A2B11"/>
    <w:rsid w:val="005A30C6"/>
    <w:rsid w:val="005A41BC"/>
    <w:rsid w:val="005A46DB"/>
    <w:rsid w:val="005A53CF"/>
    <w:rsid w:val="005A5BEE"/>
    <w:rsid w:val="005A6CA2"/>
    <w:rsid w:val="005A79FC"/>
    <w:rsid w:val="005B1181"/>
    <w:rsid w:val="005B1470"/>
    <w:rsid w:val="005B19B6"/>
    <w:rsid w:val="005B1ADB"/>
    <w:rsid w:val="005B2922"/>
    <w:rsid w:val="005B30D0"/>
    <w:rsid w:val="005B35D3"/>
    <w:rsid w:val="005B3DA6"/>
    <w:rsid w:val="005B41A3"/>
    <w:rsid w:val="005B6AEE"/>
    <w:rsid w:val="005B7004"/>
    <w:rsid w:val="005B7738"/>
    <w:rsid w:val="005B7B22"/>
    <w:rsid w:val="005B7B61"/>
    <w:rsid w:val="005C0395"/>
    <w:rsid w:val="005C06AE"/>
    <w:rsid w:val="005C089B"/>
    <w:rsid w:val="005C0A38"/>
    <w:rsid w:val="005C0E1A"/>
    <w:rsid w:val="005C1D29"/>
    <w:rsid w:val="005C2181"/>
    <w:rsid w:val="005C32E0"/>
    <w:rsid w:val="005C39C6"/>
    <w:rsid w:val="005C542A"/>
    <w:rsid w:val="005C6884"/>
    <w:rsid w:val="005C778E"/>
    <w:rsid w:val="005C7AD9"/>
    <w:rsid w:val="005D36A6"/>
    <w:rsid w:val="005D44C9"/>
    <w:rsid w:val="005D4F4A"/>
    <w:rsid w:val="005D5579"/>
    <w:rsid w:val="005D6A70"/>
    <w:rsid w:val="005D7512"/>
    <w:rsid w:val="005D7D80"/>
    <w:rsid w:val="005D7FE0"/>
    <w:rsid w:val="005E00BD"/>
    <w:rsid w:val="005E0D4E"/>
    <w:rsid w:val="005E1598"/>
    <w:rsid w:val="005E2971"/>
    <w:rsid w:val="005E4676"/>
    <w:rsid w:val="005E4B69"/>
    <w:rsid w:val="005E50AF"/>
    <w:rsid w:val="005E5F05"/>
    <w:rsid w:val="005E5F4D"/>
    <w:rsid w:val="005E6C0D"/>
    <w:rsid w:val="005E7561"/>
    <w:rsid w:val="005F0100"/>
    <w:rsid w:val="005F03AD"/>
    <w:rsid w:val="005F0B25"/>
    <w:rsid w:val="005F0E2F"/>
    <w:rsid w:val="005F1C0E"/>
    <w:rsid w:val="005F56D7"/>
    <w:rsid w:val="005F5AE7"/>
    <w:rsid w:val="005F5C3E"/>
    <w:rsid w:val="005F5F6D"/>
    <w:rsid w:val="005F60C0"/>
    <w:rsid w:val="005F674D"/>
    <w:rsid w:val="00600659"/>
    <w:rsid w:val="0060271D"/>
    <w:rsid w:val="006035AC"/>
    <w:rsid w:val="006041A9"/>
    <w:rsid w:val="00604640"/>
    <w:rsid w:val="006048B5"/>
    <w:rsid w:val="0060502F"/>
    <w:rsid w:val="006052D4"/>
    <w:rsid w:val="006056A7"/>
    <w:rsid w:val="00605872"/>
    <w:rsid w:val="00605BA2"/>
    <w:rsid w:val="00611D31"/>
    <w:rsid w:val="0061272A"/>
    <w:rsid w:val="00612EF5"/>
    <w:rsid w:val="00613844"/>
    <w:rsid w:val="00615385"/>
    <w:rsid w:val="00615E10"/>
    <w:rsid w:val="00616418"/>
    <w:rsid w:val="0061669E"/>
    <w:rsid w:val="0061726E"/>
    <w:rsid w:val="006202F3"/>
    <w:rsid w:val="00620690"/>
    <w:rsid w:val="00620980"/>
    <w:rsid w:val="006212BF"/>
    <w:rsid w:val="0062256E"/>
    <w:rsid w:val="00623511"/>
    <w:rsid w:val="006242EF"/>
    <w:rsid w:val="00624347"/>
    <w:rsid w:val="00624594"/>
    <w:rsid w:val="00624DCB"/>
    <w:rsid w:val="00624FB0"/>
    <w:rsid w:val="006258D6"/>
    <w:rsid w:val="0062660F"/>
    <w:rsid w:val="006266DB"/>
    <w:rsid w:val="006279D1"/>
    <w:rsid w:val="0063074B"/>
    <w:rsid w:val="00631B49"/>
    <w:rsid w:val="006320A7"/>
    <w:rsid w:val="00633B48"/>
    <w:rsid w:val="00633D43"/>
    <w:rsid w:val="00634072"/>
    <w:rsid w:val="00635032"/>
    <w:rsid w:val="0063539B"/>
    <w:rsid w:val="00635862"/>
    <w:rsid w:val="00635EBB"/>
    <w:rsid w:val="0063646D"/>
    <w:rsid w:val="006374A9"/>
    <w:rsid w:val="00637EC3"/>
    <w:rsid w:val="00640584"/>
    <w:rsid w:val="00640C9B"/>
    <w:rsid w:val="006428E5"/>
    <w:rsid w:val="00643FD0"/>
    <w:rsid w:val="0064443A"/>
    <w:rsid w:val="00644FC8"/>
    <w:rsid w:val="00645547"/>
    <w:rsid w:val="00645B1C"/>
    <w:rsid w:val="00646065"/>
    <w:rsid w:val="006462A6"/>
    <w:rsid w:val="0064677F"/>
    <w:rsid w:val="00646DB7"/>
    <w:rsid w:val="00646FAE"/>
    <w:rsid w:val="0064752E"/>
    <w:rsid w:val="006478FF"/>
    <w:rsid w:val="00647D59"/>
    <w:rsid w:val="00650F9C"/>
    <w:rsid w:val="006511E0"/>
    <w:rsid w:val="00651704"/>
    <w:rsid w:val="006517FC"/>
    <w:rsid w:val="00651DF0"/>
    <w:rsid w:val="0065364F"/>
    <w:rsid w:val="00653B5A"/>
    <w:rsid w:val="0065504D"/>
    <w:rsid w:val="006554C9"/>
    <w:rsid w:val="00656689"/>
    <w:rsid w:val="006567A7"/>
    <w:rsid w:val="00656EE2"/>
    <w:rsid w:val="00660F7F"/>
    <w:rsid w:val="0066165B"/>
    <w:rsid w:val="006617DE"/>
    <w:rsid w:val="006618E2"/>
    <w:rsid w:val="00662788"/>
    <w:rsid w:val="0066346A"/>
    <w:rsid w:val="0066370D"/>
    <w:rsid w:val="006637C9"/>
    <w:rsid w:val="006646D5"/>
    <w:rsid w:val="00664B31"/>
    <w:rsid w:val="006654D8"/>
    <w:rsid w:val="00665D12"/>
    <w:rsid w:val="00666296"/>
    <w:rsid w:val="00666893"/>
    <w:rsid w:val="00667651"/>
    <w:rsid w:val="0066769D"/>
    <w:rsid w:val="00667AFF"/>
    <w:rsid w:val="00667F58"/>
    <w:rsid w:val="006704D5"/>
    <w:rsid w:val="006709EC"/>
    <w:rsid w:val="00670F84"/>
    <w:rsid w:val="006716A0"/>
    <w:rsid w:val="006721D0"/>
    <w:rsid w:val="0067247C"/>
    <w:rsid w:val="00672E8F"/>
    <w:rsid w:val="00673057"/>
    <w:rsid w:val="0067324E"/>
    <w:rsid w:val="006735F2"/>
    <w:rsid w:val="00677BBA"/>
    <w:rsid w:val="006800C0"/>
    <w:rsid w:val="006802B4"/>
    <w:rsid w:val="006815E6"/>
    <w:rsid w:val="006829DA"/>
    <w:rsid w:val="00682F39"/>
    <w:rsid w:val="00682F9C"/>
    <w:rsid w:val="0068372F"/>
    <w:rsid w:val="006845A7"/>
    <w:rsid w:val="006845BE"/>
    <w:rsid w:val="00684A54"/>
    <w:rsid w:val="00684FFC"/>
    <w:rsid w:val="00685926"/>
    <w:rsid w:val="00686181"/>
    <w:rsid w:val="00686823"/>
    <w:rsid w:val="00687516"/>
    <w:rsid w:val="00687D02"/>
    <w:rsid w:val="00687DD3"/>
    <w:rsid w:val="00691162"/>
    <w:rsid w:val="00691188"/>
    <w:rsid w:val="00691FF4"/>
    <w:rsid w:val="00692022"/>
    <w:rsid w:val="00692394"/>
    <w:rsid w:val="006928E1"/>
    <w:rsid w:val="006932AE"/>
    <w:rsid w:val="00693BFF"/>
    <w:rsid w:val="00694075"/>
    <w:rsid w:val="006946AB"/>
    <w:rsid w:val="006948F5"/>
    <w:rsid w:val="006955DA"/>
    <w:rsid w:val="00695DFD"/>
    <w:rsid w:val="00695E3A"/>
    <w:rsid w:val="00696C37"/>
    <w:rsid w:val="006977CD"/>
    <w:rsid w:val="00697FB1"/>
    <w:rsid w:val="006A0D9A"/>
    <w:rsid w:val="006A2865"/>
    <w:rsid w:val="006A2CF8"/>
    <w:rsid w:val="006A30F5"/>
    <w:rsid w:val="006A3500"/>
    <w:rsid w:val="006A35F1"/>
    <w:rsid w:val="006A43FE"/>
    <w:rsid w:val="006A46FF"/>
    <w:rsid w:val="006A4C0C"/>
    <w:rsid w:val="006A5D98"/>
    <w:rsid w:val="006A5E24"/>
    <w:rsid w:val="006A6482"/>
    <w:rsid w:val="006A6491"/>
    <w:rsid w:val="006A64FB"/>
    <w:rsid w:val="006A718A"/>
    <w:rsid w:val="006A77C9"/>
    <w:rsid w:val="006A7D73"/>
    <w:rsid w:val="006B01E2"/>
    <w:rsid w:val="006B097C"/>
    <w:rsid w:val="006B0DE3"/>
    <w:rsid w:val="006B0EB4"/>
    <w:rsid w:val="006B181C"/>
    <w:rsid w:val="006B3787"/>
    <w:rsid w:val="006B38DC"/>
    <w:rsid w:val="006B543C"/>
    <w:rsid w:val="006B63B5"/>
    <w:rsid w:val="006B66BB"/>
    <w:rsid w:val="006B6DC6"/>
    <w:rsid w:val="006B6E33"/>
    <w:rsid w:val="006C01B5"/>
    <w:rsid w:val="006C02CF"/>
    <w:rsid w:val="006C3C5A"/>
    <w:rsid w:val="006C4289"/>
    <w:rsid w:val="006C4520"/>
    <w:rsid w:val="006C4582"/>
    <w:rsid w:val="006C4CE9"/>
    <w:rsid w:val="006C5694"/>
    <w:rsid w:val="006C6261"/>
    <w:rsid w:val="006C64F9"/>
    <w:rsid w:val="006C6E1F"/>
    <w:rsid w:val="006C70D4"/>
    <w:rsid w:val="006C7142"/>
    <w:rsid w:val="006C76A2"/>
    <w:rsid w:val="006C7B94"/>
    <w:rsid w:val="006D037C"/>
    <w:rsid w:val="006D0E74"/>
    <w:rsid w:val="006D19A5"/>
    <w:rsid w:val="006D1B75"/>
    <w:rsid w:val="006D215F"/>
    <w:rsid w:val="006D2846"/>
    <w:rsid w:val="006D4B12"/>
    <w:rsid w:val="006D5974"/>
    <w:rsid w:val="006D77BA"/>
    <w:rsid w:val="006D7BA2"/>
    <w:rsid w:val="006E0827"/>
    <w:rsid w:val="006E08FE"/>
    <w:rsid w:val="006E2124"/>
    <w:rsid w:val="006E24DB"/>
    <w:rsid w:val="006E2B82"/>
    <w:rsid w:val="006E4DAB"/>
    <w:rsid w:val="006E5D9E"/>
    <w:rsid w:val="006E69C0"/>
    <w:rsid w:val="006E6BCD"/>
    <w:rsid w:val="006E6F86"/>
    <w:rsid w:val="006E7AE5"/>
    <w:rsid w:val="006F15C2"/>
    <w:rsid w:val="006F2519"/>
    <w:rsid w:val="006F2E26"/>
    <w:rsid w:val="006F38E2"/>
    <w:rsid w:val="006F4234"/>
    <w:rsid w:val="006F4478"/>
    <w:rsid w:val="006F461F"/>
    <w:rsid w:val="006F4773"/>
    <w:rsid w:val="006F5AC5"/>
    <w:rsid w:val="006F66A1"/>
    <w:rsid w:val="006F68E6"/>
    <w:rsid w:val="006F6973"/>
    <w:rsid w:val="006F781E"/>
    <w:rsid w:val="006F7835"/>
    <w:rsid w:val="006F7935"/>
    <w:rsid w:val="006F79EB"/>
    <w:rsid w:val="007005C1"/>
    <w:rsid w:val="007007B7"/>
    <w:rsid w:val="00701C69"/>
    <w:rsid w:val="00702E29"/>
    <w:rsid w:val="0070318A"/>
    <w:rsid w:val="0070453B"/>
    <w:rsid w:val="00704DBE"/>
    <w:rsid w:val="00707870"/>
    <w:rsid w:val="00710EA0"/>
    <w:rsid w:val="00710FD3"/>
    <w:rsid w:val="00711186"/>
    <w:rsid w:val="00711310"/>
    <w:rsid w:val="0071193F"/>
    <w:rsid w:val="0071306E"/>
    <w:rsid w:val="00713B3A"/>
    <w:rsid w:val="007146CA"/>
    <w:rsid w:val="007159A2"/>
    <w:rsid w:val="007171E1"/>
    <w:rsid w:val="00720CD6"/>
    <w:rsid w:val="00720EA4"/>
    <w:rsid w:val="007210EE"/>
    <w:rsid w:val="007213BE"/>
    <w:rsid w:val="00721D48"/>
    <w:rsid w:val="007223F5"/>
    <w:rsid w:val="007224FF"/>
    <w:rsid w:val="00722607"/>
    <w:rsid w:val="007246A3"/>
    <w:rsid w:val="00725422"/>
    <w:rsid w:val="0072575A"/>
    <w:rsid w:val="00725A96"/>
    <w:rsid w:val="00726A82"/>
    <w:rsid w:val="00726B48"/>
    <w:rsid w:val="0073034F"/>
    <w:rsid w:val="007304A7"/>
    <w:rsid w:val="00730753"/>
    <w:rsid w:val="007309CF"/>
    <w:rsid w:val="00731064"/>
    <w:rsid w:val="00731487"/>
    <w:rsid w:val="00732131"/>
    <w:rsid w:val="0073231C"/>
    <w:rsid w:val="00733057"/>
    <w:rsid w:val="00733301"/>
    <w:rsid w:val="007337ED"/>
    <w:rsid w:val="00733958"/>
    <w:rsid w:val="007339E8"/>
    <w:rsid w:val="007346F9"/>
    <w:rsid w:val="00734E08"/>
    <w:rsid w:val="007351F9"/>
    <w:rsid w:val="00736B6E"/>
    <w:rsid w:val="0073723F"/>
    <w:rsid w:val="00741808"/>
    <w:rsid w:val="00741A99"/>
    <w:rsid w:val="00741CE6"/>
    <w:rsid w:val="007423B9"/>
    <w:rsid w:val="00743334"/>
    <w:rsid w:val="00745874"/>
    <w:rsid w:val="007458DD"/>
    <w:rsid w:val="00747DBE"/>
    <w:rsid w:val="00750017"/>
    <w:rsid w:val="00750537"/>
    <w:rsid w:val="00750E67"/>
    <w:rsid w:val="0075165C"/>
    <w:rsid w:val="00751C7F"/>
    <w:rsid w:val="00752656"/>
    <w:rsid w:val="00752EC3"/>
    <w:rsid w:val="00753B86"/>
    <w:rsid w:val="007547F3"/>
    <w:rsid w:val="00761837"/>
    <w:rsid w:val="00761E6D"/>
    <w:rsid w:val="00762090"/>
    <w:rsid w:val="00762759"/>
    <w:rsid w:val="00763AD7"/>
    <w:rsid w:val="00764430"/>
    <w:rsid w:val="0076463E"/>
    <w:rsid w:val="007646FF"/>
    <w:rsid w:val="007665B3"/>
    <w:rsid w:val="007665C2"/>
    <w:rsid w:val="00766978"/>
    <w:rsid w:val="00767C81"/>
    <w:rsid w:val="00770325"/>
    <w:rsid w:val="0077094B"/>
    <w:rsid w:val="007710A0"/>
    <w:rsid w:val="00771267"/>
    <w:rsid w:val="0077162F"/>
    <w:rsid w:val="00771E58"/>
    <w:rsid w:val="00772193"/>
    <w:rsid w:val="00772C99"/>
    <w:rsid w:val="00773201"/>
    <w:rsid w:val="0077358C"/>
    <w:rsid w:val="00774754"/>
    <w:rsid w:val="00774E52"/>
    <w:rsid w:val="007760EE"/>
    <w:rsid w:val="00780417"/>
    <w:rsid w:val="0078064A"/>
    <w:rsid w:val="007816D1"/>
    <w:rsid w:val="00781C6C"/>
    <w:rsid w:val="00782184"/>
    <w:rsid w:val="007822F1"/>
    <w:rsid w:val="0078359D"/>
    <w:rsid w:val="00783EF1"/>
    <w:rsid w:val="0078492E"/>
    <w:rsid w:val="00784DFF"/>
    <w:rsid w:val="00785992"/>
    <w:rsid w:val="00785BEA"/>
    <w:rsid w:val="007874C3"/>
    <w:rsid w:val="007878DC"/>
    <w:rsid w:val="00787D30"/>
    <w:rsid w:val="007903C1"/>
    <w:rsid w:val="007939F0"/>
    <w:rsid w:val="0079490B"/>
    <w:rsid w:val="00795C18"/>
    <w:rsid w:val="007A0FEE"/>
    <w:rsid w:val="007A1698"/>
    <w:rsid w:val="007A29EA"/>
    <w:rsid w:val="007A36F4"/>
    <w:rsid w:val="007A3872"/>
    <w:rsid w:val="007A3D12"/>
    <w:rsid w:val="007A3DFA"/>
    <w:rsid w:val="007A43EE"/>
    <w:rsid w:val="007A50C5"/>
    <w:rsid w:val="007A53EC"/>
    <w:rsid w:val="007A56A2"/>
    <w:rsid w:val="007A5724"/>
    <w:rsid w:val="007A5826"/>
    <w:rsid w:val="007A701D"/>
    <w:rsid w:val="007A79CC"/>
    <w:rsid w:val="007A7AA6"/>
    <w:rsid w:val="007B0147"/>
    <w:rsid w:val="007B0A2E"/>
    <w:rsid w:val="007B16B4"/>
    <w:rsid w:val="007B1B22"/>
    <w:rsid w:val="007B206A"/>
    <w:rsid w:val="007B2BCF"/>
    <w:rsid w:val="007B37FE"/>
    <w:rsid w:val="007B3C70"/>
    <w:rsid w:val="007B4586"/>
    <w:rsid w:val="007B4AA1"/>
    <w:rsid w:val="007B4BA6"/>
    <w:rsid w:val="007B4F55"/>
    <w:rsid w:val="007B6354"/>
    <w:rsid w:val="007B6582"/>
    <w:rsid w:val="007B6A73"/>
    <w:rsid w:val="007B6A90"/>
    <w:rsid w:val="007B6CDE"/>
    <w:rsid w:val="007B746E"/>
    <w:rsid w:val="007B7ADD"/>
    <w:rsid w:val="007C00B8"/>
    <w:rsid w:val="007C0618"/>
    <w:rsid w:val="007C1D03"/>
    <w:rsid w:val="007C27CE"/>
    <w:rsid w:val="007C2A5B"/>
    <w:rsid w:val="007C2D02"/>
    <w:rsid w:val="007C2D27"/>
    <w:rsid w:val="007C2D9D"/>
    <w:rsid w:val="007C38CF"/>
    <w:rsid w:val="007C3D01"/>
    <w:rsid w:val="007C43CC"/>
    <w:rsid w:val="007C49EE"/>
    <w:rsid w:val="007C5084"/>
    <w:rsid w:val="007C5CF4"/>
    <w:rsid w:val="007C6BF8"/>
    <w:rsid w:val="007C798F"/>
    <w:rsid w:val="007D0252"/>
    <w:rsid w:val="007D12DC"/>
    <w:rsid w:val="007D16A6"/>
    <w:rsid w:val="007D2A24"/>
    <w:rsid w:val="007D30E3"/>
    <w:rsid w:val="007D3FA7"/>
    <w:rsid w:val="007D4270"/>
    <w:rsid w:val="007D443E"/>
    <w:rsid w:val="007D50EE"/>
    <w:rsid w:val="007D54DE"/>
    <w:rsid w:val="007D5EAE"/>
    <w:rsid w:val="007D6B3E"/>
    <w:rsid w:val="007E03B6"/>
    <w:rsid w:val="007E0616"/>
    <w:rsid w:val="007E083E"/>
    <w:rsid w:val="007E1117"/>
    <w:rsid w:val="007E1D88"/>
    <w:rsid w:val="007E1F4A"/>
    <w:rsid w:val="007E2A22"/>
    <w:rsid w:val="007E2D0C"/>
    <w:rsid w:val="007E3007"/>
    <w:rsid w:val="007E3071"/>
    <w:rsid w:val="007E3460"/>
    <w:rsid w:val="007E3479"/>
    <w:rsid w:val="007E3CA1"/>
    <w:rsid w:val="007E46A5"/>
    <w:rsid w:val="007E4A3E"/>
    <w:rsid w:val="007E4C5F"/>
    <w:rsid w:val="007E5190"/>
    <w:rsid w:val="007E68C8"/>
    <w:rsid w:val="007E6ECD"/>
    <w:rsid w:val="007E70FF"/>
    <w:rsid w:val="007E75B7"/>
    <w:rsid w:val="007E7CB5"/>
    <w:rsid w:val="007E7FFB"/>
    <w:rsid w:val="007F049A"/>
    <w:rsid w:val="007F18E6"/>
    <w:rsid w:val="007F2457"/>
    <w:rsid w:val="007F3C2E"/>
    <w:rsid w:val="007F3E9C"/>
    <w:rsid w:val="007F523D"/>
    <w:rsid w:val="007F608B"/>
    <w:rsid w:val="007F682C"/>
    <w:rsid w:val="007F6C2C"/>
    <w:rsid w:val="007F72D2"/>
    <w:rsid w:val="007F7404"/>
    <w:rsid w:val="007F7436"/>
    <w:rsid w:val="008008E2"/>
    <w:rsid w:val="00800CCF"/>
    <w:rsid w:val="00801A34"/>
    <w:rsid w:val="00801A42"/>
    <w:rsid w:val="00802F3E"/>
    <w:rsid w:val="00803C2B"/>
    <w:rsid w:val="0080427F"/>
    <w:rsid w:val="0080478D"/>
    <w:rsid w:val="00804B83"/>
    <w:rsid w:val="00805426"/>
    <w:rsid w:val="00805B21"/>
    <w:rsid w:val="00805DC0"/>
    <w:rsid w:val="008063CA"/>
    <w:rsid w:val="00806775"/>
    <w:rsid w:val="00806EDF"/>
    <w:rsid w:val="008071A3"/>
    <w:rsid w:val="008071DE"/>
    <w:rsid w:val="00807311"/>
    <w:rsid w:val="00811BD2"/>
    <w:rsid w:val="00812569"/>
    <w:rsid w:val="008129C6"/>
    <w:rsid w:val="00812A6F"/>
    <w:rsid w:val="00812CDE"/>
    <w:rsid w:val="0081393B"/>
    <w:rsid w:val="00815205"/>
    <w:rsid w:val="00815511"/>
    <w:rsid w:val="00815885"/>
    <w:rsid w:val="00816204"/>
    <w:rsid w:val="00816910"/>
    <w:rsid w:val="00816E36"/>
    <w:rsid w:val="0081753C"/>
    <w:rsid w:val="00817607"/>
    <w:rsid w:val="00817A75"/>
    <w:rsid w:val="00820C0E"/>
    <w:rsid w:val="00821005"/>
    <w:rsid w:val="008215F5"/>
    <w:rsid w:val="00821871"/>
    <w:rsid w:val="00822815"/>
    <w:rsid w:val="00823184"/>
    <w:rsid w:val="008235ED"/>
    <w:rsid w:val="00823AD5"/>
    <w:rsid w:val="00823F3A"/>
    <w:rsid w:val="00824F87"/>
    <w:rsid w:val="008251E4"/>
    <w:rsid w:val="008259CA"/>
    <w:rsid w:val="00826081"/>
    <w:rsid w:val="0082660D"/>
    <w:rsid w:val="008266BB"/>
    <w:rsid w:val="00826EF8"/>
    <w:rsid w:val="008273F9"/>
    <w:rsid w:val="0082751D"/>
    <w:rsid w:val="00827D35"/>
    <w:rsid w:val="00827EA1"/>
    <w:rsid w:val="0083112E"/>
    <w:rsid w:val="00831797"/>
    <w:rsid w:val="008318B4"/>
    <w:rsid w:val="00833390"/>
    <w:rsid w:val="008334A2"/>
    <w:rsid w:val="00833957"/>
    <w:rsid w:val="00833E17"/>
    <w:rsid w:val="008340D4"/>
    <w:rsid w:val="00835BB6"/>
    <w:rsid w:val="00836398"/>
    <w:rsid w:val="00837241"/>
    <w:rsid w:val="008372A9"/>
    <w:rsid w:val="00837AF9"/>
    <w:rsid w:val="00837EC7"/>
    <w:rsid w:val="00837F3D"/>
    <w:rsid w:val="00841249"/>
    <w:rsid w:val="00842970"/>
    <w:rsid w:val="00842A5B"/>
    <w:rsid w:val="00842B8E"/>
    <w:rsid w:val="00843619"/>
    <w:rsid w:val="00843D34"/>
    <w:rsid w:val="00843DBF"/>
    <w:rsid w:val="00844AA4"/>
    <w:rsid w:val="00845FF4"/>
    <w:rsid w:val="00846000"/>
    <w:rsid w:val="008466E4"/>
    <w:rsid w:val="008466EE"/>
    <w:rsid w:val="0084674D"/>
    <w:rsid w:val="00850206"/>
    <w:rsid w:val="00850D85"/>
    <w:rsid w:val="00851B99"/>
    <w:rsid w:val="00851E0A"/>
    <w:rsid w:val="00852509"/>
    <w:rsid w:val="00852F19"/>
    <w:rsid w:val="008553C0"/>
    <w:rsid w:val="00855FBB"/>
    <w:rsid w:val="008574CF"/>
    <w:rsid w:val="008574E9"/>
    <w:rsid w:val="00857C93"/>
    <w:rsid w:val="00860594"/>
    <w:rsid w:val="00862146"/>
    <w:rsid w:val="00862A39"/>
    <w:rsid w:val="00862B72"/>
    <w:rsid w:val="00863D00"/>
    <w:rsid w:val="00864BD1"/>
    <w:rsid w:val="00870C8F"/>
    <w:rsid w:val="00872F93"/>
    <w:rsid w:val="008735C6"/>
    <w:rsid w:val="00875C76"/>
    <w:rsid w:val="008775A7"/>
    <w:rsid w:val="0087798A"/>
    <w:rsid w:val="008779C7"/>
    <w:rsid w:val="00880617"/>
    <w:rsid w:val="00880A5B"/>
    <w:rsid w:val="0088125B"/>
    <w:rsid w:val="008817EC"/>
    <w:rsid w:val="0088205D"/>
    <w:rsid w:val="008826D6"/>
    <w:rsid w:val="00882D10"/>
    <w:rsid w:val="00882DAA"/>
    <w:rsid w:val="00883224"/>
    <w:rsid w:val="0088334B"/>
    <w:rsid w:val="008835A7"/>
    <w:rsid w:val="00883B19"/>
    <w:rsid w:val="00883F97"/>
    <w:rsid w:val="008840A4"/>
    <w:rsid w:val="00885086"/>
    <w:rsid w:val="008854BE"/>
    <w:rsid w:val="00885B48"/>
    <w:rsid w:val="008865AD"/>
    <w:rsid w:val="00886AE9"/>
    <w:rsid w:val="0088721B"/>
    <w:rsid w:val="008872C5"/>
    <w:rsid w:val="0088737E"/>
    <w:rsid w:val="0089034C"/>
    <w:rsid w:val="00890483"/>
    <w:rsid w:val="00890DCE"/>
    <w:rsid w:val="00891D65"/>
    <w:rsid w:val="00891F40"/>
    <w:rsid w:val="00892079"/>
    <w:rsid w:val="0089220E"/>
    <w:rsid w:val="00892956"/>
    <w:rsid w:val="00892FDC"/>
    <w:rsid w:val="008931C3"/>
    <w:rsid w:val="00893B1B"/>
    <w:rsid w:val="00893FA2"/>
    <w:rsid w:val="00894C78"/>
    <w:rsid w:val="00896135"/>
    <w:rsid w:val="008967FF"/>
    <w:rsid w:val="008970D8"/>
    <w:rsid w:val="008A023B"/>
    <w:rsid w:val="008A12B7"/>
    <w:rsid w:val="008A17E1"/>
    <w:rsid w:val="008A1EDD"/>
    <w:rsid w:val="008A2AEA"/>
    <w:rsid w:val="008A30A1"/>
    <w:rsid w:val="008A4CF5"/>
    <w:rsid w:val="008A57E2"/>
    <w:rsid w:val="008A5A02"/>
    <w:rsid w:val="008A5CF9"/>
    <w:rsid w:val="008A61C2"/>
    <w:rsid w:val="008A6342"/>
    <w:rsid w:val="008A71A6"/>
    <w:rsid w:val="008A7356"/>
    <w:rsid w:val="008B0169"/>
    <w:rsid w:val="008B05A1"/>
    <w:rsid w:val="008B102F"/>
    <w:rsid w:val="008B21D4"/>
    <w:rsid w:val="008B3989"/>
    <w:rsid w:val="008B39D6"/>
    <w:rsid w:val="008B50F9"/>
    <w:rsid w:val="008B608B"/>
    <w:rsid w:val="008B6583"/>
    <w:rsid w:val="008B71D5"/>
    <w:rsid w:val="008C08E2"/>
    <w:rsid w:val="008C2268"/>
    <w:rsid w:val="008C25B7"/>
    <w:rsid w:val="008C29B9"/>
    <w:rsid w:val="008C2D54"/>
    <w:rsid w:val="008C3399"/>
    <w:rsid w:val="008C458A"/>
    <w:rsid w:val="008C4B28"/>
    <w:rsid w:val="008C4CFD"/>
    <w:rsid w:val="008C4FBD"/>
    <w:rsid w:val="008C4FE7"/>
    <w:rsid w:val="008C5480"/>
    <w:rsid w:val="008C55FF"/>
    <w:rsid w:val="008C5AEC"/>
    <w:rsid w:val="008C6271"/>
    <w:rsid w:val="008C65A5"/>
    <w:rsid w:val="008C6BFF"/>
    <w:rsid w:val="008C6E4F"/>
    <w:rsid w:val="008C78AB"/>
    <w:rsid w:val="008D07EE"/>
    <w:rsid w:val="008D081B"/>
    <w:rsid w:val="008D0EDD"/>
    <w:rsid w:val="008D22B8"/>
    <w:rsid w:val="008D3C97"/>
    <w:rsid w:val="008D40ED"/>
    <w:rsid w:val="008D45B0"/>
    <w:rsid w:val="008D47E9"/>
    <w:rsid w:val="008D48D2"/>
    <w:rsid w:val="008D632C"/>
    <w:rsid w:val="008D7481"/>
    <w:rsid w:val="008D7567"/>
    <w:rsid w:val="008E0886"/>
    <w:rsid w:val="008E08CB"/>
    <w:rsid w:val="008E10CE"/>
    <w:rsid w:val="008E16FF"/>
    <w:rsid w:val="008E1B70"/>
    <w:rsid w:val="008E1DB7"/>
    <w:rsid w:val="008E1DD8"/>
    <w:rsid w:val="008E1FBA"/>
    <w:rsid w:val="008E25BE"/>
    <w:rsid w:val="008E3B10"/>
    <w:rsid w:val="008E4FF8"/>
    <w:rsid w:val="008E550B"/>
    <w:rsid w:val="008E592D"/>
    <w:rsid w:val="008E5A75"/>
    <w:rsid w:val="008E6242"/>
    <w:rsid w:val="008E7536"/>
    <w:rsid w:val="008E7B4C"/>
    <w:rsid w:val="008F0855"/>
    <w:rsid w:val="008F0B95"/>
    <w:rsid w:val="008F1E6C"/>
    <w:rsid w:val="008F2009"/>
    <w:rsid w:val="008F21F6"/>
    <w:rsid w:val="008F23F6"/>
    <w:rsid w:val="008F2A4D"/>
    <w:rsid w:val="008F3274"/>
    <w:rsid w:val="008F3D05"/>
    <w:rsid w:val="008F3F3A"/>
    <w:rsid w:val="008F44DC"/>
    <w:rsid w:val="008F49E3"/>
    <w:rsid w:val="008F4DF3"/>
    <w:rsid w:val="008F54B8"/>
    <w:rsid w:val="008F54BD"/>
    <w:rsid w:val="008F6D12"/>
    <w:rsid w:val="008F7300"/>
    <w:rsid w:val="008F73BA"/>
    <w:rsid w:val="008F78B5"/>
    <w:rsid w:val="008F7FF8"/>
    <w:rsid w:val="00900221"/>
    <w:rsid w:val="0090071A"/>
    <w:rsid w:val="00900AB9"/>
    <w:rsid w:val="00902361"/>
    <w:rsid w:val="0090236A"/>
    <w:rsid w:val="009050EC"/>
    <w:rsid w:val="009051A6"/>
    <w:rsid w:val="00906849"/>
    <w:rsid w:val="00906BE7"/>
    <w:rsid w:val="00906F48"/>
    <w:rsid w:val="0090713B"/>
    <w:rsid w:val="00907700"/>
    <w:rsid w:val="00910872"/>
    <w:rsid w:val="00911BE3"/>
    <w:rsid w:val="00912124"/>
    <w:rsid w:val="00912D10"/>
    <w:rsid w:val="009138D5"/>
    <w:rsid w:val="00913D74"/>
    <w:rsid w:val="009145A2"/>
    <w:rsid w:val="00914AD9"/>
    <w:rsid w:val="00916558"/>
    <w:rsid w:val="00916A84"/>
    <w:rsid w:val="00916C55"/>
    <w:rsid w:val="00916FF0"/>
    <w:rsid w:val="00920769"/>
    <w:rsid w:val="009207F7"/>
    <w:rsid w:val="00920A13"/>
    <w:rsid w:val="0092136F"/>
    <w:rsid w:val="00922880"/>
    <w:rsid w:val="0092350E"/>
    <w:rsid w:val="009265E7"/>
    <w:rsid w:val="00926611"/>
    <w:rsid w:val="00926AF9"/>
    <w:rsid w:val="00926B9F"/>
    <w:rsid w:val="00926CB0"/>
    <w:rsid w:val="009275C6"/>
    <w:rsid w:val="00930A22"/>
    <w:rsid w:val="0093137E"/>
    <w:rsid w:val="00932392"/>
    <w:rsid w:val="009327A8"/>
    <w:rsid w:val="00932BD2"/>
    <w:rsid w:val="0093405E"/>
    <w:rsid w:val="00934379"/>
    <w:rsid w:val="009344F3"/>
    <w:rsid w:val="009346D2"/>
    <w:rsid w:val="00935141"/>
    <w:rsid w:val="0093523F"/>
    <w:rsid w:val="009353C7"/>
    <w:rsid w:val="00936998"/>
    <w:rsid w:val="00936CFF"/>
    <w:rsid w:val="00937181"/>
    <w:rsid w:val="00937323"/>
    <w:rsid w:val="00937561"/>
    <w:rsid w:val="00937640"/>
    <w:rsid w:val="009379F8"/>
    <w:rsid w:val="00937A81"/>
    <w:rsid w:val="00937C72"/>
    <w:rsid w:val="00937CE4"/>
    <w:rsid w:val="0094083D"/>
    <w:rsid w:val="00941999"/>
    <w:rsid w:val="00941D01"/>
    <w:rsid w:val="00942C99"/>
    <w:rsid w:val="00943420"/>
    <w:rsid w:val="00943B2E"/>
    <w:rsid w:val="00943BD8"/>
    <w:rsid w:val="009443C4"/>
    <w:rsid w:val="00944720"/>
    <w:rsid w:val="009449A8"/>
    <w:rsid w:val="00945916"/>
    <w:rsid w:val="00946391"/>
    <w:rsid w:val="009469EF"/>
    <w:rsid w:val="00947BBC"/>
    <w:rsid w:val="00950322"/>
    <w:rsid w:val="00950A61"/>
    <w:rsid w:val="00950AD2"/>
    <w:rsid w:val="009510E6"/>
    <w:rsid w:val="009513B0"/>
    <w:rsid w:val="00951A45"/>
    <w:rsid w:val="0095271F"/>
    <w:rsid w:val="0095335C"/>
    <w:rsid w:val="009537D4"/>
    <w:rsid w:val="00953E23"/>
    <w:rsid w:val="009541A0"/>
    <w:rsid w:val="00954F10"/>
    <w:rsid w:val="00956170"/>
    <w:rsid w:val="00956BA9"/>
    <w:rsid w:val="00956BB6"/>
    <w:rsid w:val="00956F14"/>
    <w:rsid w:val="00957B42"/>
    <w:rsid w:val="00957B87"/>
    <w:rsid w:val="0096153F"/>
    <w:rsid w:val="00961821"/>
    <w:rsid w:val="00962372"/>
    <w:rsid w:val="009632DC"/>
    <w:rsid w:val="009636CF"/>
    <w:rsid w:val="00963DB1"/>
    <w:rsid w:val="00964628"/>
    <w:rsid w:val="00964C42"/>
    <w:rsid w:val="00964E89"/>
    <w:rsid w:val="00965554"/>
    <w:rsid w:val="0096594A"/>
    <w:rsid w:val="009660E0"/>
    <w:rsid w:val="009703CC"/>
    <w:rsid w:val="009709E7"/>
    <w:rsid w:val="009713B1"/>
    <w:rsid w:val="009722B1"/>
    <w:rsid w:val="0097297B"/>
    <w:rsid w:val="00972F79"/>
    <w:rsid w:val="00973721"/>
    <w:rsid w:val="00973760"/>
    <w:rsid w:val="009741C1"/>
    <w:rsid w:val="009746D8"/>
    <w:rsid w:val="0097684F"/>
    <w:rsid w:val="00976F22"/>
    <w:rsid w:val="0098028B"/>
    <w:rsid w:val="00980475"/>
    <w:rsid w:val="0098069E"/>
    <w:rsid w:val="009811DD"/>
    <w:rsid w:val="009812D5"/>
    <w:rsid w:val="00981692"/>
    <w:rsid w:val="00981942"/>
    <w:rsid w:val="00982302"/>
    <w:rsid w:val="0098230D"/>
    <w:rsid w:val="00982566"/>
    <w:rsid w:val="00982B70"/>
    <w:rsid w:val="00982B8E"/>
    <w:rsid w:val="0098339E"/>
    <w:rsid w:val="0098730A"/>
    <w:rsid w:val="00987645"/>
    <w:rsid w:val="0099016F"/>
    <w:rsid w:val="00990F2C"/>
    <w:rsid w:val="009920E6"/>
    <w:rsid w:val="009925C7"/>
    <w:rsid w:val="009927B4"/>
    <w:rsid w:val="00993B13"/>
    <w:rsid w:val="0099418E"/>
    <w:rsid w:val="009947BD"/>
    <w:rsid w:val="009949CE"/>
    <w:rsid w:val="00996D04"/>
    <w:rsid w:val="00996F17"/>
    <w:rsid w:val="00997247"/>
    <w:rsid w:val="009973E8"/>
    <w:rsid w:val="0099749C"/>
    <w:rsid w:val="00997FB5"/>
    <w:rsid w:val="009A2539"/>
    <w:rsid w:val="009A3CE0"/>
    <w:rsid w:val="009A6379"/>
    <w:rsid w:val="009A71CD"/>
    <w:rsid w:val="009A74D4"/>
    <w:rsid w:val="009B050E"/>
    <w:rsid w:val="009B0534"/>
    <w:rsid w:val="009B1167"/>
    <w:rsid w:val="009B143D"/>
    <w:rsid w:val="009B23C1"/>
    <w:rsid w:val="009B2834"/>
    <w:rsid w:val="009B339E"/>
    <w:rsid w:val="009B4CA4"/>
    <w:rsid w:val="009C0D96"/>
    <w:rsid w:val="009C18BF"/>
    <w:rsid w:val="009C1F68"/>
    <w:rsid w:val="009C22E2"/>
    <w:rsid w:val="009C22EE"/>
    <w:rsid w:val="009C2932"/>
    <w:rsid w:val="009C3718"/>
    <w:rsid w:val="009C3CDB"/>
    <w:rsid w:val="009C3DCB"/>
    <w:rsid w:val="009C4B80"/>
    <w:rsid w:val="009C5906"/>
    <w:rsid w:val="009C5E16"/>
    <w:rsid w:val="009C62B6"/>
    <w:rsid w:val="009D010C"/>
    <w:rsid w:val="009D12DC"/>
    <w:rsid w:val="009D156B"/>
    <w:rsid w:val="009D1613"/>
    <w:rsid w:val="009D185F"/>
    <w:rsid w:val="009D1C35"/>
    <w:rsid w:val="009D2ACA"/>
    <w:rsid w:val="009D2B93"/>
    <w:rsid w:val="009D32FC"/>
    <w:rsid w:val="009D3639"/>
    <w:rsid w:val="009D363D"/>
    <w:rsid w:val="009D3865"/>
    <w:rsid w:val="009D3ADF"/>
    <w:rsid w:val="009D3E9B"/>
    <w:rsid w:val="009D41F7"/>
    <w:rsid w:val="009D4358"/>
    <w:rsid w:val="009D4D0D"/>
    <w:rsid w:val="009D52E9"/>
    <w:rsid w:val="009D5F59"/>
    <w:rsid w:val="009D7515"/>
    <w:rsid w:val="009D7BD4"/>
    <w:rsid w:val="009D7C41"/>
    <w:rsid w:val="009E05B0"/>
    <w:rsid w:val="009E0AD4"/>
    <w:rsid w:val="009E2862"/>
    <w:rsid w:val="009E2910"/>
    <w:rsid w:val="009E3AD7"/>
    <w:rsid w:val="009E50F1"/>
    <w:rsid w:val="009E514D"/>
    <w:rsid w:val="009E591A"/>
    <w:rsid w:val="009E6A33"/>
    <w:rsid w:val="009E6A65"/>
    <w:rsid w:val="009E715B"/>
    <w:rsid w:val="009E7B19"/>
    <w:rsid w:val="009F1341"/>
    <w:rsid w:val="009F1ADD"/>
    <w:rsid w:val="009F2D44"/>
    <w:rsid w:val="009F2E62"/>
    <w:rsid w:val="009F2E99"/>
    <w:rsid w:val="009F312E"/>
    <w:rsid w:val="009F3B9C"/>
    <w:rsid w:val="009F441A"/>
    <w:rsid w:val="009F4E82"/>
    <w:rsid w:val="009F4F4D"/>
    <w:rsid w:val="009F5250"/>
    <w:rsid w:val="009F531B"/>
    <w:rsid w:val="009F5B6C"/>
    <w:rsid w:val="009F65D9"/>
    <w:rsid w:val="00A00209"/>
    <w:rsid w:val="00A01381"/>
    <w:rsid w:val="00A013CB"/>
    <w:rsid w:val="00A01C1E"/>
    <w:rsid w:val="00A0214F"/>
    <w:rsid w:val="00A023E1"/>
    <w:rsid w:val="00A02BB0"/>
    <w:rsid w:val="00A03BB0"/>
    <w:rsid w:val="00A04098"/>
    <w:rsid w:val="00A04784"/>
    <w:rsid w:val="00A04C03"/>
    <w:rsid w:val="00A05212"/>
    <w:rsid w:val="00A05868"/>
    <w:rsid w:val="00A05F08"/>
    <w:rsid w:val="00A06158"/>
    <w:rsid w:val="00A06D54"/>
    <w:rsid w:val="00A07FAF"/>
    <w:rsid w:val="00A103B2"/>
    <w:rsid w:val="00A10DDB"/>
    <w:rsid w:val="00A112D2"/>
    <w:rsid w:val="00A12394"/>
    <w:rsid w:val="00A135BE"/>
    <w:rsid w:val="00A138C1"/>
    <w:rsid w:val="00A13BA2"/>
    <w:rsid w:val="00A14431"/>
    <w:rsid w:val="00A151C9"/>
    <w:rsid w:val="00A15220"/>
    <w:rsid w:val="00A156D2"/>
    <w:rsid w:val="00A17235"/>
    <w:rsid w:val="00A17BBD"/>
    <w:rsid w:val="00A17D43"/>
    <w:rsid w:val="00A17F64"/>
    <w:rsid w:val="00A20214"/>
    <w:rsid w:val="00A208AB"/>
    <w:rsid w:val="00A219C4"/>
    <w:rsid w:val="00A2254D"/>
    <w:rsid w:val="00A227E4"/>
    <w:rsid w:val="00A2311B"/>
    <w:rsid w:val="00A2316F"/>
    <w:rsid w:val="00A240B5"/>
    <w:rsid w:val="00A24A38"/>
    <w:rsid w:val="00A24D70"/>
    <w:rsid w:val="00A269C0"/>
    <w:rsid w:val="00A30E48"/>
    <w:rsid w:val="00A316A4"/>
    <w:rsid w:val="00A31BEF"/>
    <w:rsid w:val="00A335AB"/>
    <w:rsid w:val="00A34981"/>
    <w:rsid w:val="00A35195"/>
    <w:rsid w:val="00A35372"/>
    <w:rsid w:val="00A35643"/>
    <w:rsid w:val="00A36868"/>
    <w:rsid w:val="00A3780B"/>
    <w:rsid w:val="00A37F7F"/>
    <w:rsid w:val="00A40913"/>
    <w:rsid w:val="00A40FFB"/>
    <w:rsid w:val="00A4109E"/>
    <w:rsid w:val="00A4123A"/>
    <w:rsid w:val="00A41D84"/>
    <w:rsid w:val="00A43B8F"/>
    <w:rsid w:val="00A44189"/>
    <w:rsid w:val="00A44D9B"/>
    <w:rsid w:val="00A44EA2"/>
    <w:rsid w:val="00A451FA"/>
    <w:rsid w:val="00A452E0"/>
    <w:rsid w:val="00A45BAA"/>
    <w:rsid w:val="00A47927"/>
    <w:rsid w:val="00A47C83"/>
    <w:rsid w:val="00A504E7"/>
    <w:rsid w:val="00A50B13"/>
    <w:rsid w:val="00A50DE8"/>
    <w:rsid w:val="00A520B1"/>
    <w:rsid w:val="00A533CA"/>
    <w:rsid w:val="00A5443C"/>
    <w:rsid w:val="00A55218"/>
    <w:rsid w:val="00A555F5"/>
    <w:rsid w:val="00A55C26"/>
    <w:rsid w:val="00A55ED1"/>
    <w:rsid w:val="00A56B5B"/>
    <w:rsid w:val="00A56EEA"/>
    <w:rsid w:val="00A5735D"/>
    <w:rsid w:val="00A60502"/>
    <w:rsid w:val="00A607ED"/>
    <w:rsid w:val="00A62514"/>
    <w:rsid w:val="00A62AF9"/>
    <w:rsid w:val="00A62E29"/>
    <w:rsid w:val="00A63364"/>
    <w:rsid w:val="00A6401C"/>
    <w:rsid w:val="00A64C69"/>
    <w:rsid w:val="00A65645"/>
    <w:rsid w:val="00A656B6"/>
    <w:rsid w:val="00A65FBA"/>
    <w:rsid w:val="00A668BE"/>
    <w:rsid w:val="00A669C6"/>
    <w:rsid w:val="00A66F45"/>
    <w:rsid w:val="00A6740F"/>
    <w:rsid w:val="00A67473"/>
    <w:rsid w:val="00A6768A"/>
    <w:rsid w:val="00A67C8C"/>
    <w:rsid w:val="00A71209"/>
    <w:rsid w:val="00A715C3"/>
    <w:rsid w:val="00A7189F"/>
    <w:rsid w:val="00A71BBF"/>
    <w:rsid w:val="00A725BE"/>
    <w:rsid w:val="00A72811"/>
    <w:rsid w:val="00A72C64"/>
    <w:rsid w:val="00A73757"/>
    <w:rsid w:val="00A738F9"/>
    <w:rsid w:val="00A74652"/>
    <w:rsid w:val="00A74993"/>
    <w:rsid w:val="00A74B3B"/>
    <w:rsid w:val="00A7539A"/>
    <w:rsid w:val="00A75460"/>
    <w:rsid w:val="00A7563A"/>
    <w:rsid w:val="00A7682F"/>
    <w:rsid w:val="00A76BC3"/>
    <w:rsid w:val="00A80131"/>
    <w:rsid w:val="00A81551"/>
    <w:rsid w:val="00A820F6"/>
    <w:rsid w:val="00A84778"/>
    <w:rsid w:val="00A84B4E"/>
    <w:rsid w:val="00A859D6"/>
    <w:rsid w:val="00A869BE"/>
    <w:rsid w:val="00A879F8"/>
    <w:rsid w:val="00A9022F"/>
    <w:rsid w:val="00A9063B"/>
    <w:rsid w:val="00A90877"/>
    <w:rsid w:val="00A9123F"/>
    <w:rsid w:val="00A92181"/>
    <w:rsid w:val="00A93260"/>
    <w:rsid w:val="00A94011"/>
    <w:rsid w:val="00A945FB"/>
    <w:rsid w:val="00A94A0E"/>
    <w:rsid w:val="00A95097"/>
    <w:rsid w:val="00A951F4"/>
    <w:rsid w:val="00A9605C"/>
    <w:rsid w:val="00A96986"/>
    <w:rsid w:val="00A9707F"/>
    <w:rsid w:val="00A973BB"/>
    <w:rsid w:val="00A974E0"/>
    <w:rsid w:val="00A97F84"/>
    <w:rsid w:val="00AA0CB1"/>
    <w:rsid w:val="00AA248C"/>
    <w:rsid w:val="00AA28AE"/>
    <w:rsid w:val="00AA2A4D"/>
    <w:rsid w:val="00AA2A6B"/>
    <w:rsid w:val="00AA2CC4"/>
    <w:rsid w:val="00AA309E"/>
    <w:rsid w:val="00AA42FC"/>
    <w:rsid w:val="00AA4949"/>
    <w:rsid w:val="00AA4A8B"/>
    <w:rsid w:val="00AA5053"/>
    <w:rsid w:val="00AA525D"/>
    <w:rsid w:val="00AA56BB"/>
    <w:rsid w:val="00AA5A31"/>
    <w:rsid w:val="00AA5AC7"/>
    <w:rsid w:val="00AA76EE"/>
    <w:rsid w:val="00AB133D"/>
    <w:rsid w:val="00AB160D"/>
    <w:rsid w:val="00AB1657"/>
    <w:rsid w:val="00AB1708"/>
    <w:rsid w:val="00AB1BA0"/>
    <w:rsid w:val="00AB4702"/>
    <w:rsid w:val="00AB584D"/>
    <w:rsid w:val="00AB6827"/>
    <w:rsid w:val="00AB7634"/>
    <w:rsid w:val="00AB7C4E"/>
    <w:rsid w:val="00AC0021"/>
    <w:rsid w:val="00AC1A36"/>
    <w:rsid w:val="00AC2203"/>
    <w:rsid w:val="00AC2217"/>
    <w:rsid w:val="00AC2EF0"/>
    <w:rsid w:val="00AC3530"/>
    <w:rsid w:val="00AC3944"/>
    <w:rsid w:val="00AC40A8"/>
    <w:rsid w:val="00AC4A4E"/>
    <w:rsid w:val="00AC568E"/>
    <w:rsid w:val="00AC67FA"/>
    <w:rsid w:val="00AC7848"/>
    <w:rsid w:val="00AC7B50"/>
    <w:rsid w:val="00AD0855"/>
    <w:rsid w:val="00AD1C43"/>
    <w:rsid w:val="00AD1C6E"/>
    <w:rsid w:val="00AD2330"/>
    <w:rsid w:val="00AD2AC1"/>
    <w:rsid w:val="00AD3D3E"/>
    <w:rsid w:val="00AD42F5"/>
    <w:rsid w:val="00AD4B8E"/>
    <w:rsid w:val="00AD5818"/>
    <w:rsid w:val="00AD5ACE"/>
    <w:rsid w:val="00AD6A0C"/>
    <w:rsid w:val="00AD6AB8"/>
    <w:rsid w:val="00AD6D6D"/>
    <w:rsid w:val="00AE2E6D"/>
    <w:rsid w:val="00AE32F9"/>
    <w:rsid w:val="00AE39D0"/>
    <w:rsid w:val="00AE3A57"/>
    <w:rsid w:val="00AE4EB0"/>
    <w:rsid w:val="00AE5038"/>
    <w:rsid w:val="00AE6481"/>
    <w:rsid w:val="00AE719D"/>
    <w:rsid w:val="00AE7B70"/>
    <w:rsid w:val="00AE7D41"/>
    <w:rsid w:val="00AE7F06"/>
    <w:rsid w:val="00AF0395"/>
    <w:rsid w:val="00AF2678"/>
    <w:rsid w:val="00AF420F"/>
    <w:rsid w:val="00AF4FEA"/>
    <w:rsid w:val="00AF6341"/>
    <w:rsid w:val="00AF6377"/>
    <w:rsid w:val="00AF7BC5"/>
    <w:rsid w:val="00AF7CE6"/>
    <w:rsid w:val="00B014CE"/>
    <w:rsid w:val="00B01A00"/>
    <w:rsid w:val="00B022C4"/>
    <w:rsid w:val="00B025DD"/>
    <w:rsid w:val="00B02FE2"/>
    <w:rsid w:val="00B030A1"/>
    <w:rsid w:val="00B032DD"/>
    <w:rsid w:val="00B034E8"/>
    <w:rsid w:val="00B035F8"/>
    <w:rsid w:val="00B03B42"/>
    <w:rsid w:val="00B04BB2"/>
    <w:rsid w:val="00B04F6A"/>
    <w:rsid w:val="00B05B04"/>
    <w:rsid w:val="00B063B8"/>
    <w:rsid w:val="00B064C3"/>
    <w:rsid w:val="00B064EC"/>
    <w:rsid w:val="00B068B1"/>
    <w:rsid w:val="00B06B07"/>
    <w:rsid w:val="00B07196"/>
    <w:rsid w:val="00B10CDC"/>
    <w:rsid w:val="00B112F3"/>
    <w:rsid w:val="00B11397"/>
    <w:rsid w:val="00B116FD"/>
    <w:rsid w:val="00B11DD7"/>
    <w:rsid w:val="00B11EC4"/>
    <w:rsid w:val="00B122D1"/>
    <w:rsid w:val="00B125AC"/>
    <w:rsid w:val="00B12CCD"/>
    <w:rsid w:val="00B12D30"/>
    <w:rsid w:val="00B15ACE"/>
    <w:rsid w:val="00B15ADC"/>
    <w:rsid w:val="00B16EE3"/>
    <w:rsid w:val="00B16F05"/>
    <w:rsid w:val="00B1712E"/>
    <w:rsid w:val="00B1719C"/>
    <w:rsid w:val="00B2022A"/>
    <w:rsid w:val="00B202CE"/>
    <w:rsid w:val="00B21CD2"/>
    <w:rsid w:val="00B2315D"/>
    <w:rsid w:val="00B23512"/>
    <w:rsid w:val="00B23798"/>
    <w:rsid w:val="00B23CBE"/>
    <w:rsid w:val="00B2479E"/>
    <w:rsid w:val="00B25B69"/>
    <w:rsid w:val="00B25D3D"/>
    <w:rsid w:val="00B26059"/>
    <w:rsid w:val="00B263DA"/>
    <w:rsid w:val="00B27520"/>
    <w:rsid w:val="00B27F67"/>
    <w:rsid w:val="00B301CC"/>
    <w:rsid w:val="00B3122C"/>
    <w:rsid w:val="00B3190F"/>
    <w:rsid w:val="00B32726"/>
    <w:rsid w:val="00B331E4"/>
    <w:rsid w:val="00B333D1"/>
    <w:rsid w:val="00B33A28"/>
    <w:rsid w:val="00B33FD2"/>
    <w:rsid w:val="00B345AD"/>
    <w:rsid w:val="00B346E8"/>
    <w:rsid w:val="00B34E5F"/>
    <w:rsid w:val="00B373B7"/>
    <w:rsid w:val="00B40981"/>
    <w:rsid w:val="00B417CD"/>
    <w:rsid w:val="00B41842"/>
    <w:rsid w:val="00B41941"/>
    <w:rsid w:val="00B41967"/>
    <w:rsid w:val="00B42024"/>
    <w:rsid w:val="00B42D69"/>
    <w:rsid w:val="00B4383E"/>
    <w:rsid w:val="00B43CA9"/>
    <w:rsid w:val="00B449BE"/>
    <w:rsid w:val="00B44ABF"/>
    <w:rsid w:val="00B44FFD"/>
    <w:rsid w:val="00B459D5"/>
    <w:rsid w:val="00B47F29"/>
    <w:rsid w:val="00B50544"/>
    <w:rsid w:val="00B50C13"/>
    <w:rsid w:val="00B50D49"/>
    <w:rsid w:val="00B50E3D"/>
    <w:rsid w:val="00B51246"/>
    <w:rsid w:val="00B52586"/>
    <w:rsid w:val="00B533A1"/>
    <w:rsid w:val="00B54F7E"/>
    <w:rsid w:val="00B55105"/>
    <w:rsid w:val="00B5518F"/>
    <w:rsid w:val="00B5564A"/>
    <w:rsid w:val="00B565AF"/>
    <w:rsid w:val="00B567F4"/>
    <w:rsid w:val="00B57C8D"/>
    <w:rsid w:val="00B60EF3"/>
    <w:rsid w:val="00B62295"/>
    <w:rsid w:val="00B625AB"/>
    <w:rsid w:val="00B62608"/>
    <w:rsid w:val="00B62649"/>
    <w:rsid w:val="00B62BB3"/>
    <w:rsid w:val="00B6353D"/>
    <w:rsid w:val="00B63ACD"/>
    <w:rsid w:val="00B63C11"/>
    <w:rsid w:val="00B64A95"/>
    <w:rsid w:val="00B64B17"/>
    <w:rsid w:val="00B64B7A"/>
    <w:rsid w:val="00B64E96"/>
    <w:rsid w:val="00B65956"/>
    <w:rsid w:val="00B66747"/>
    <w:rsid w:val="00B67862"/>
    <w:rsid w:val="00B67B6A"/>
    <w:rsid w:val="00B7065A"/>
    <w:rsid w:val="00B70AD0"/>
    <w:rsid w:val="00B71A4B"/>
    <w:rsid w:val="00B74333"/>
    <w:rsid w:val="00B7443D"/>
    <w:rsid w:val="00B75C48"/>
    <w:rsid w:val="00B76F83"/>
    <w:rsid w:val="00B77458"/>
    <w:rsid w:val="00B809FB"/>
    <w:rsid w:val="00B81023"/>
    <w:rsid w:val="00B81148"/>
    <w:rsid w:val="00B81D39"/>
    <w:rsid w:val="00B820B7"/>
    <w:rsid w:val="00B8229F"/>
    <w:rsid w:val="00B828AB"/>
    <w:rsid w:val="00B82BA9"/>
    <w:rsid w:val="00B82F22"/>
    <w:rsid w:val="00B83085"/>
    <w:rsid w:val="00B832D6"/>
    <w:rsid w:val="00B83864"/>
    <w:rsid w:val="00B83AE8"/>
    <w:rsid w:val="00B84106"/>
    <w:rsid w:val="00B851F2"/>
    <w:rsid w:val="00B8559D"/>
    <w:rsid w:val="00B86374"/>
    <w:rsid w:val="00B87EA6"/>
    <w:rsid w:val="00B9090E"/>
    <w:rsid w:val="00B9459F"/>
    <w:rsid w:val="00B94BA3"/>
    <w:rsid w:val="00B94C89"/>
    <w:rsid w:val="00B959A4"/>
    <w:rsid w:val="00B97084"/>
    <w:rsid w:val="00B973B6"/>
    <w:rsid w:val="00B973D5"/>
    <w:rsid w:val="00BA0F64"/>
    <w:rsid w:val="00BA0FC0"/>
    <w:rsid w:val="00BA25CE"/>
    <w:rsid w:val="00BA2CA3"/>
    <w:rsid w:val="00BA3AB1"/>
    <w:rsid w:val="00BA4E1D"/>
    <w:rsid w:val="00BA5E71"/>
    <w:rsid w:val="00BA6C3A"/>
    <w:rsid w:val="00BA6EC6"/>
    <w:rsid w:val="00BA7804"/>
    <w:rsid w:val="00BA7D0D"/>
    <w:rsid w:val="00BB09D4"/>
    <w:rsid w:val="00BB0C97"/>
    <w:rsid w:val="00BB19C6"/>
    <w:rsid w:val="00BB1DEB"/>
    <w:rsid w:val="00BB2F3D"/>
    <w:rsid w:val="00BB2F93"/>
    <w:rsid w:val="00BB31B3"/>
    <w:rsid w:val="00BB3728"/>
    <w:rsid w:val="00BB387D"/>
    <w:rsid w:val="00BB49AA"/>
    <w:rsid w:val="00BB4B77"/>
    <w:rsid w:val="00BB5207"/>
    <w:rsid w:val="00BB65DE"/>
    <w:rsid w:val="00BC018F"/>
    <w:rsid w:val="00BC1172"/>
    <w:rsid w:val="00BC2D16"/>
    <w:rsid w:val="00BC2FF0"/>
    <w:rsid w:val="00BC4DEE"/>
    <w:rsid w:val="00BC66B9"/>
    <w:rsid w:val="00BC694D"/>
    <w:rsid w:val="00BC6B02"/>
    <w:rsid w:val="00BC78CD"/>
    <w:rsid w:val="00BC7E37"/>
    <w:rsid w:val="00BD2044"/>
    <w:rsid w:val="00BD23C5"/>
    <w:rsid w:val="00BD2A50"/>
    <w:rsid w:val="00BD42F8"/>
    <w:rsid w:val="00BD5197"/>
    <w:rsid w:val="00BD5AA7"/>
    <w:rsid w:val="00BD5C37"/>
    <w:rsid w:val="00BD5F33"/>
    <w:rsid w:val="00BD5FA6"/>
    <w:rsid w:val="00BD60A1"/>
    <w:rsid w:val="00BD6287"/>
    <w:rsid w:val="00BD66DA"/>
    <w:rsid w:val="00BD7DCF"/>
    <w:rsid w:val="00BE1534"/>
    <w:rsid w:val="00BE1DF8"/>
    <w:rsid w:val="00BE2E28"/>
    <w:rsid w:val="00BE4418"/>
    <w:rsid w:val="00BE5FE4"/>
    <w:rsid w:val="00BE6519"/>
    <w:rsid w:val="00BE7407"/>
    <w:rsid w:val="00BF0055"/>
    <w:rsid w:val="00BF0AA4"/>
    <w:rsid w:val="00BF0E93"/>
    <w:rsid w:val="00BF15C1"/>
    <w:rsid w:val="00BF17FD"/>
    <w:rsid w:val="00BF191A"/>
    <w:rsid w:val="00BF2591"/>
    <w:rsid w:val="00BF26AB"/>
    <w:rsid w:val="00BF311F"/>
    <w:rsid w:val="00BF5234"/>
    <w:rsid w:val="00BF59DA"/>
    <w:rsid w:val="00BF6B35"/>
    <w:rsid w:val="00BF6DB1"/>
    <w:rsid w:val="00BF706D"/>
    <w:rsid w:val="00BF7805"/>
    <w:rsid w:val="00BF7B99"/>
    <w:rsid w:val="00BF7C4D"/>
    <w:rsid w:val="00C0029C"/>
    <w:rsid w:val="00C00B8B"/>
    <w:rsid w:val="00C01EAF"/>
    <w:rsid w:val="00C03DA1"/>
    <w:rsid w:val="00C05BA2"/>
    <w:rsid w:val="00C05FE9"/>
    <w:rsid w:val="00C05FFE"/>
    <w:rsid w:val="00C07A5B"/>
    <w:rsid w:val="00C07B46"/>
    <w:rsid w:val="00C123A5"/>
    <w:rsid w:val="00C1248C"/>
    <w:rsid w:val="00C1324D"/>
    <w:rsid w:val="00C13A9A"/>
    <w:rsid w:val="00C141FC"/>
    <w:rsid w:val="00C1427F"/>
    <w:rsid w:val="00C14D5B"/>
    <w:rsid w:val="00C14E0F"/>
    <w:rsid w:val="00C15916"/>
    <w:rsid w:val="00C15E4D"/>
    <w:rsid w:val="00C15F15"/>
    <w:rsid w:val="00C168D1"/>
    <w:rsid w:val="00C16F83"/>
    <w:rsid w:val="00C17AE8"/>
    <w:rsid w:val="00C20719"/>
    <w:rsid w:val="00C212D9"/>
    <w:rsid w:val="00C21E04"/>
    <w:rsid w:val="00C22730"/>
    <w:rsid w:val="00C231DD"/>
    <w:rsid w:val="00C241BA"/>
    <w:rsid w:val="00C24D30"/>
    <w:rsid w:val="00C252F0"/>
    <w:rsid w:val="00C26F80"/>
    <w:rsid w:val="00C302BC"/>
    <w:rsid w:val="00C311FD"/>
    <w:rsid w:val="00C313F6"/>
    <w:rsid w:val="00C327DB"/>
    <w:rsid w:val="00C331FD"/>
    <w:rsid w:val="00C34484"/>
    <w:rsid w:val="00C344B8"/>
    <w:rsid w:val="00C34AE8"/>
    <w:rsid w:val="00C3522A"/>
    <w:rsid w:val="00C35BC5"/>
    <w:rsid w:val="00C364A8"/>
    <w:rsid w:val="00C37495"/>
    <w:rsid w:val="00C377FC"/>
    <w:rsid w:val="00C40347"/>
    <w:rsid w:val="00C40E95"/>
    <w:rsid w:val="00C416D6"/>
    <w:rsid w:val="00C42071"/>
    <w:rsid w:val="00C42596"/>
    <w:rsid w:val="00C438B7"/>
    <w:rsid w:val="00C43B52"/>
    <w:rsid w:val="00C4468B"/>
    <w:rsid w:val="00C448AB"/>
    <w:rsid w:val="00C44F21"/>
    <w:rsid w:val="00C46609"/>
    <w:rsid w:val="00C503EF"/>
    <w:rsid w:val="00C5040C"/>
    <w:rsid w:val="00C50FFB"/>
    <w:rsid w:val="00C517D5"/>
    <w:rsid w:val="00C519EF"/>
    <w:rsid w:val="00C51BC6"/>
    <w:rsid w:val="00C51E2D"/>
    <w:rsid w:val="00C52040"/>
    <w:rsid w:val="00C54F0D"/>
    <w:rsid w:val="00C55811"/>
    <w:rsid w:val="00C561D2"/>
    <w:rsid w:val="00C56492"/>
    <w:rsid w:val="00C56959"/>
    <w:rsid w:val="00C56AB2"/>
    <w:rsid w:val="00C56B61"/>
    <w:rsid w:val="00C57188"/>
    <w:rsid w:val="00C57932"/>
    <w:rsid w:val="00C57E22"/>
    <w:rsid w:val="00C600CF"/>
    <w:rsid w:val="00C6020C"/>
    <w:rsid w:val="00C60538"/>
    <w:rsid w:val="00C61F5F"/>
    <w:rsid w:val="00C61FB8"/>
    <w:rsid w:val="00C62109"/>
    <w:rsid w:val="00C62153"/>
    <w:rsid w:val="00C63B1D"/>
    <w:rsid w:val="00C63B5B"/>
    <w:rsid w:val="00C650B9"/>
    <w:rsid w:val="00C6568A"/>
    <w:rsid w:val="00C66729"/>
    <w:rsid w:val="00C70340"/>
    <w:rsid w:val="00C71CC5"/>
    <w:rsid w:val="00C71D27"/>
    <w:rsid w:val="00C72946"/>
    <w:rsid w:val="00C72E76"/>
    <w:rsid w:val="00C73550"/>
    <w:rsid w:val="00C743A9"/>
    <w:rsid w:val="00C744BD"/>
    <w:rsid w:val="00C76FDB"/>
    <w:rsid w:val="00C7703D"/>
    <w:rsid w:val="00C800DF"/>
    <w:rsid w:val="00C8205D"/>
    <w:rsid w:val="00C82346"/>
    <w:rsid w:val="00C828A7"/>
    <w:rsid w:val="00C82E21"/>
    <w:rsid w:val="00C83385"/>
    <w:rsid w:val="00C84ACA"/>
    <w:rsid w:val="00C85194"/>
    <w:rsid w:val="00C85AB3"/>
    <w:rsid w:val="00C85FEC"/>
    <w:rsid w:val="00C86388"/>
    <w:rsid w:val="00C8670C"/>
    <w:rsid w:val="00C867FC"/>
    <w:rsid w:val="00C91025"/>
    <w:rsid w:val="00C91087"/>
    <w:rsid w:val="00C91721"/>
    <w:rsid w:val="00C92145"/>
    <w:rsid w:val="00C92754"/>
    <w:rsid w:val="00C927AE"/>
    <w:rsid w:val="00C930F6"/>
    <w:rsid w:val="00C931DC"/>
    <w:rsid w:val="00C93DF3"/>
    <w:rsid w:val="00C95086"/>
    <w:rsid w:val="00C950F7"/>
    <w:rsid w:val="00C952CF"/>
    <w:rsid w:val="00C9580A"/>
    <w:rsid w:val="00C95A21"/>
    <w:rsid w:val="00C96526"/>
    <w:rsid w:val="00C968FA"/>
    <w:rsid w:val="00C96E4E"/>
    <w:rsid w:val="00CA00D3"/>
    <w:rsid w:val="00CA043F"/>
    <w:rsid w:val="00CA0BD8"/>
    <w:rsid w:val="00CA2BB3"/>
    <w:rsid w:val="00CA2E34"/>
    <w:rsid w:val="00CA32B3"/>
    <w:rsid w:val="00CA3C7F"/>
    <w:rsid w:val="00CA48E1"/>
    <w:rsid w:val="00CA4ACA"/>
    <w:rsid w:val="00CA4CB9"/>
    <w:rsid w:val="00CA4CDE"/>
    <w:rsid w:val="00CA5864"/>
    <w:rsid w:val="00CA60C7"/>
    <w:rsid w:val="00CA65DD"/>
    <w:rsid w:val="00CA66D6"/>
    <w:rsid w:val="00CB09AF"/>
    <w:rsid w:val="00CB14B8"/>
    <w:rsid w:val="00CB2847"/>
    <w:rsid w:val="00CB2C75"/>
    <w:rsid w:val="00CB3E1A"/>
    <w:rsid w:val="00CB4C37"/>
    <w:rsid w:val="00CB5026"/>
    <w:rsid w:val="00CB547D"/>
    <w:rsid w:val="00CB55D4"/>
    <w:rsid w:val="00CB6062"/>
    <w:rsid w:val="00CC0C49"/>
    <w:rsid w:val="00CC10F2"/>
    <w:rsid w:val="00CC26C0"/>
    <w:rsid w:val="00CC28CE"/>
    <w:rsid w:val="00CC2A8C"/>
    <w:rsid w:val="00CC309B"/>
    <w:rsid w:val="00CC3519"/>
    <w:rsid w:val="00CC354A"/>
    <w:rsid w:val="00CC3F7E"/>
    <w:rsid w:val="00CC5068"/>
    <w:rsid w:val="00CC5D06"/>
    <w:rsid w:val="00CC6C75"/>
    <w:rsid w:val="00CC6CFB"/>
    <w:rsid w:val="00CC77D7"/>
    <w:rsid w:val="00CC7A42"/>
    <w:rsid w:val="00CD20A2"/>
    <w:rsid w:val="00CD223F"/>
    <w:rsid w:val="00CD4FC9"/>
    <w:rsid w:val="00CD5AC4"/>
    <w:rsid w:val="00CD5F9B"/>
    <w:rsid w:val="00CD622E"/>
    <w:rsid w:val="00CD6AF0"/>
    <w:rsid w:val="00CD7456"/>
    <w:rsid w:val="00CD7B4F"/>
    <w:rsid w:val="00CE0B3F"/>
    <w:rsid w:val="00CE2F82"/>
    <w:rsid w:val="00CE35E0"/>
    <w:rsid w:val="00CE36D0"/>
    <w:rsid w:val="00CE5482"/>
    <w:rsid w:val="00CE54A3"/>
    <w:rsid w:val="00CE581E"/>
    <w:rsid w:val="00CE598F"/>
    <w:rsid w:val="00CE5CA3"/>
    <w:rsid w:val="00CE6041"/>
    <w:rsid w:val="00CE63D9"/>
    <w:rsid w:val="00CE73B0"/>
    <w:rsid w:val="00CE7912"/>
    <w:rsid w:val="00CE7EE8"/>
    <w:rsid w:val="00CE7F9A"/>
    <w:rsid w:val="00CF0910"/>
    <w:rsid w:val="00CF0DE4"/>
    <w:rsid w:val="00CF118E"/>
    <w:rsid w:val="00CF19F1"/>
    <w:rsid w:val="00CF1F4F"/>
    <w:rsid w:val="00CF2193"/>
    <w:rsid w:val="00CF2863"/>
    <w:rsid w:val="00CF3107"/>
    <w:rsid w:val="00CF3DB2"/>
    <w:rsid w:val="00CF430D"/>
    <w:rsid w:val="00CF4C6D"/>
    <w:rsid w:val="00CF59F1"/>
    <w:rsid w:val="00CF7A7F"/>
    <w:rsid w:val="00D009A5"/>
    <w:rsid w:val="00D01684"/>
    <w:rsid w:val="00D02009"/>
    <w:rsid w:val="00D0275C"/>
    <w:rsid w:val="00D02A68"/>
    <w:rsid w:val="00D02AE0"/>
    <w:rsid w:val="00D030D9"/>
    <w:rsid w:val="00D03FB5"/>
    <w:rsid w:val="00D048F4"/>
    <w:rsid w:val="00D05267"/>
    <w:rsid w:val="00D05753"/>
    <w:rsid w:val="00D05990"/>
    <w:rsid w:val="00D07D47"/>
    <w:rsid w:val="00D07DDA"/>
    <w:rsid w:val="00D10461"/>
    <w:rsid w:val="00D10767"/>
    <w:rsid w:val="00D10C6B"/>
    <w:rsid w:val="00D145A5"/>
    <w:rsid w:val="00D16563"/>
    <w:rsid w:val="00D1687A"/>
    <w:rsid w:val="00D16B7F"/>
    <w:rsid w:val="00D1762B"/>
    <w:rsid w:val="00D20705"/>
    <w:rsid w:val="00D20793"/>
    <w:rsid w:val="00D2101A"/>
    <w:rsid w:val="00D22AD2"/>
    <w:rsid w:val="00D22E2C"/>
    <w:rsid w:val="00D23631"/>
    <w:rsid w:val="00D2392C"/>
    <w:rsid w:val="00D23ADA"/>
    <w:rsid w:val="00D2486F"/>
    <w:rsid w:val="00D24D29"/>
    <w:rsid w:val="00D2606E"/>
    <w:rsid w:val="00D2645E"/>
    <w:rsid w:val="00D26C84"/>
    <w:rsid w:val="00D26E1F"/>
    <w:rsid w:val="00D271E9"/>
    <w:rsid w:val="00D277DF"/>
    <w:rsid w:val="00D27B95"/>
    <w:rsid w:val="00D3112C"/>
    <w:rsid w:val="00D32643"/>
    <w:rsid w:val="00D32A18"/>
    <w:rsid w:val="00D32EF8"/>
    <w:rsid w:val="00D33780"/>
    <w:rsid w:val="00D33960"/>
    <w:rsid w:val="00D34507"/>
    <w:rsid w:val="00D348BE"/>
    <w:rsid w:val="00D35751"/>
    <w:rsid w:val="00D35B6B"/>
    <w:rsid w:val="00D36F6F"/>
    <w:rsid w:val="00D37F19"/>
    <w:rsid w:val="00D40432"/>
    <w:rsid w:val="00D40936"/>
    <w:rsid w:val="00D40A72"/>
    <w:rsid w:val="00D40AC0"/>
    <w:rsid w:val="00D40D3C"/>
    <w:rsid w:val="00D4126C"/>
    <w:rsid w:val="00D41E3E"/>
    <w:rsid w:val="00D429B0"/>
    <w:rsid w:val="00D43135"/>
    <w:rsid w:val="00D43798"/>
    <w:rsid w:val="00D43DDE"/>
    <w:rsid w:val="00D44010"/>
    <w:rsid w:val="00D44848"/>
    <w:rsid w:val="00D44E3F"/>
    <w:rsid w:val="00D45809"/>
    <w:rsid w:val="00D46813"/>
    <w:rsid w:val="00D46867"/>
    <w:rsid w:val="00D46D82"/>
    <w:rsid w:val="00D47653"/>
    <w:rsid w:val="00D50EC5"/>
    <w:rsid w:val="00D51218"/>
    <w:rsid w:val="00D517DE"/>
    <w:rsid w:val="00D5204B"/>
    <w:rsid w:val="00D52849"/>
    <w:rsid w:val="00D53DA2"/>
    <w:rsid w:val="00D53DBE"/>
    <w:rsid w:val="00D53E45"/>
    <w:rsid w:val="00D553FC"/>
    <w:rsid w:val="00D55777"/>
    <w:rsid w:val="00D55D81"/>
    <w:rsid w:val="00D6053F"/>
    <w:rsid w:val="00D60DDC"/>
    <w:rsid w:val="00D6166E"/>
    <w:rsid w:val="00D621BE"/>
    <w:rsid w:val="00D6372D"/>
    <w:rsid w:val="00D63D56"/>
    <w:rsid w:val="00D654B9"/>
    <w:rsid w:val="00D65A6E"/>
    <w:rsid w:val="00D65ADC"/>
    <w:rsid w:val="00D65E52"/>
    <w:rsid w:val="00D66C72"/>
    <w:rsid w:val="00D66CCF"/>
    <w:rsid w:val="00D673E1"/>
    <w:rsid w:val="00D67AAC"/>
    <w:rsid w:val="00D70A2B"/>
    <w:rsid w:val="00D70BCC"/>
    <w:rsid w:val="00D70CED"/>
    <w:rsid w:val="00D70F59"/>
    <w:rsid w:val="00D712B6"/>
    <w:rsid w:val="00D7132D"/>
    <w:rsid w:val="00D714CA"/>
    <w:rsid w:val="00D72350"/>
    <w:rsid w:val="00D72871"/>
    <w:rsid w:val="00D7330C"/>
    <w:rsid w:val="00D74A1E"/>
    <w:rsid w:val="00D7510C"/>
    <w:rsid w:val="00D760E7"/>
    <w:rsid w:val="00D76CBB"/>
    <w:rsid w:val="00D80387"/>
    <w:rsid w:val="00D81103"/>
    <w:rsid w:val="00D81858"/>
    <w:rsid w:val="00D823D4"/>
    <w:rsid w:val="00D82764"/>
    <w:rsid w:val="00D82DA1"/>
    <w:rsid w:val="00D83D7D"/>
    <w:rsid w:val="00D83DD7"/>
    <w:rsid w:val="00D84307"/>
    <w:rsid w:val="00D85BAC"/>
    <w:rsid w:val="00D85C85"/>
    <w:rsid w:val="00D8781F"/>
    <w:rsid w:val="00D8791A"/>
    <w:rsid w:val="00D87A79"/>
    <w:rsid w:val="00D87D45"/>
    <w:rsid w:val="00D9073F"/>
    <w:rsid w:val="00D90875"/>
    <w:rsid w:val="00D908B4"/>
    <w:rsid w:val="00D91471"/>
    <w:rsid w:val="00D91F69"/>
    <w:rsid w:val="00D92B0D"/>
    <w:rsid w:val="00D94AFE"/>
    <w:rsid w:val="00D954CB"/>
    <w:rsid w:val="00D96401"/>
    <w:rsid w:val="00D97696"/>
    <w:rsid w:val="00DA0508"/>
    <w:rsid w:val="00DA0CB0"/>
    <w:rsid w:val="00DA24AD"/>
    <w:rsid w:val="00DA28A1"/>
    <w:rsid w:val="00DA2D0D"/>
    <w:rsid w:val="00DA3BF0"/>
    <w:rsid w:val="00DA4B74"/>
    <w:rsid w:val="00DA54E1"/>
    <w:rsid w:val="00DA7E03"/>
    <w:rsid w:val="00DB007B"/>
    <w:rsid w:val="00DB02E3"/>
    <w:rsid w:val="00DB25F5"/>
    <w:rsid w:val="00DB2C5C"/>
    <w:rsid w:val="00DB3336"/>
    <w:rsid w:val="00DB3578"/>
    <w:rsid w:val="00DB4531"/>
    <w:rsid w:val="00DB4C0D"/>
    <w:rsid w:val="00DB53CC"/>
    <w:rsid w:val="00DB5877"/>
    <w:rsid w:val="00DB588F"/>
    <w:rsid w:val="00DB59A3"/>
    <w:rsid w:val="00DB5C0C"/>
    <w:rsid w:val="00DB6D4F"/>
    <w:rsid w:val="00DB70EB"/>
    <w:rsid w:val="00DC004C"/>
    <w:rsid w:val="00DC0195"/>
    <w:rsid w:val="00DC02BE"/>
    <w:rsid w:val="00DC0655"/>
    <w:rsid w:val="00DC0A49"/>
    <w:rsid w:val="00DC0D9A"/>
    <w:rsid w:val="00DC0F7F"/>
    <w:rsid w:val="00DC1017"/>
    <w:rsid w:val="00DC248E"/>
    <w:rsid w:val="00DC2BB5"/>
    <w:rsid w:val="00DC2D6F"/>
    <w:rsid w:val="00DC35D5"/>
    <w:rsid w:val="00DC3EA5"/>
    <w:rsid w:val="00DC40A7"/>
    <w:rsid w:val="00DC4B9D"/>
    <w:rsid w:val="00DC543E"/>
    <w:rsid w:val="00DC5831"/>
    <w:rsid w:val="00DC5D43"/>
    <w:rsid w:val="00DC63D3"/>
    <w:rsid w:val="00DC6EC1"/>
    <w:rsid w:val="00DC6FAD"/>
    <w:rsid w:val="00DC70DE"/>
    <w:rsid w:val="00DC728A"/>
    <w:rsid w:val="00DD07EE"/>
    <w:rsid w:val="00DD21C4"/>
    <w:rsid w:val="00DD2A16"/>
    <w:rsid w:val="00DD2B10"/>
    <w:rsid w:val="00DD358A"/>
    <w:rsid w:val="00DD3627"/>
    <w:rsid w:val="00DD5962"/>
    <w:rsid w:val="00DD5B43"/>
    <w:rsid w:val="00DD6C2F"/>
    <w:rsid w:val="00DD6E58"/>
    <w:rsid w:val="00DD6FC7"/>
    <w:rsid w:val="00DD7139"/>
    <w:rsid w:val="00DD78CA"/>
    <w:rsid w:val="00DD7EF1"/>
    <w:rsid w:val="00DD7F62"/>
    <w:rsid w:val="00DE0318"/>
    <w:rsid w:val="00DE06FC"/>
    <w:rsid w:val="00DE14F0"/>
    <w:rsid w:val="00DE1AA1"/>
    <w:rsid w:val="00DE1B3B"/>
    <w:rsid w:val="00DE2737"/>
    <w:rsid w:val="00DE2C3C"/>
    <w:rsid w:val="00DE2CE2"/>
    <w:rsid w:val="00DE3267"/>
    <w:rsid w:val="00DE34E7"/>
    <w:rsid w:val="00DE38B5"/>
    <w:rsid w:val="00DE54FB"/>
    <w:rsid w:val="00DE5527"/>
    <w:rsid w:val="00DE5EE7"/>
    <w:rsid w:val="00DE6636"/>
    <w:rsid w:val="00DE6D71"/>
    <w:rsid w:val="00DE7479"/>
    <w:rsid w:val="00DE7FA8"/>
    <w:rsid w:val="00DF02D3"/>
    <w:rsid w:val="00DF1014"/>
    <w:rsid w:val="00DF137C"/>
    <w:rsid w:val="00DF13AD"/>
    <w:rsid w:val="00DF1B86"/>
    <w:rsid w:val="00DF2767"/>
    <w:rsid w:val="00DF27EE"/>
    <w:rsid w:val="00DF342C"/>
    <w:rsid w:val="00DF34BA"/>
    <w:rsid w:val="00DF5141"/>
    <w:rsid w:val="00DF5163"/>
    <w:rsid w:val="00DF5ECA"/>
    <w:rsid w:val="00DF60B3"/>
    <w:rsid w:val="00DF6A1A"/>
    <w:rsid w:val="00DF6C38"/>
    <w:rsid w:val="00DF6CF6"/>
    <w:rsid w:val="00DF7064"/>
    <w:rsid w:val="00E002A6"/>
    <w:rsid w:val="00E0083D"/>
    <w:rsid w:val="00E00BA5"/>
    <w:rsid w:val="00E022E7"/>
    <w:rsid w:val="00E02A98"/>
    <w:rsid w:val="00E02D09"/>
    <w:rsid w:val="00E0345C"/>
    <w:rsid w:val="00E0409D"/>
    <w:rsid w:val="00E05A7F"/>
    <w:rsid w:val="00E06C15"/>
    <w:rsid w:val="00E06E74"/>
    <w:rsid w:val="00E101AB"/>
    <w:rsid w:val="00E104AF"/>
    <w:rsid w:val="00E10E9A"/>
    <w:rsid w:val="00E11141"/>
    <w:rsid w:val="00E111B5"/>
    <w:rsid w:val="00E124A6"/>
    <w:rsid w:val="00E12643"/>
    <w:rsid w:val="00E13066"/>
    <w:rsid w:val="00E13F1A"/>
    <w:rsid w:val="00E14899"/>
    <w:rsid w:val="00E20797"/>
    <w:rsid w:val="00E21100"/>
    <w:rsid w:val="00E212A2"/>
    <w:rsid w:val="00E212A7"/>
    <w:rsid w:val="00E217A0"/>
    <w:rsid w:val="00E21B99"/>
    <w:rsid w:val="00E2236A"/>
    <w:rsid w:val="00E23D5B"/>
    <w:rsid w:val="00E244EA"/>
    <w:rsid w:val="00E248D6"/>
    <w:rsid w:val="00E2530E"/>
    <w:rsid w:val="00E274C4"/>
    <w:rsid w:val="00E279CD"/>
    <w:rsid w:val="00E27C48"/>
    <w:rsid w:val="00E30787"/>
    <w:rsid w:val="00E30BD0"/>
    <w:rsid w:val="00E33488"/>
    <w:rsid w:val="00E33AD8"/>
    <w:rsid w:val="00E33FE3"/>
    <w:rsid w:val="00E34342"/>
    <w:rsid w:val="00E34BBF"/>
    <w:rsid w:val="00E360E2"/>
    <w:rsid w:val="00E3691E"/>
    <w:rsid w:val="00E36F18"/>
    <w:rsid w:val="00E378C2"/>
    <w:rsid w:val="00E41FCC"/>
    <w:rsid w:val="00E42612"/>
    <w:rsid w:val="00E42992"/>
    <w:rsid w:val="00E44205"/>
    <w:rsid w:val="00E4499F"/>
    <w:rsid w:val="00E44AC4"/>
    <w:rsid w:val="00E44F96"/>
    <w:rsid w:val="00E46119"/>
    <w:rsid w:val="00E46DA1"/>
    <w:rsid w:val="00E47209"/>
    <w:rsid w:val="00E500E7"/>
    <w:rsid w:val="00E51030"/>
    <w:rsid w:val="00E529DE"/>
    <w:rsid w:val="00E53014"/>
    <w:rsid w:val="00E53060"/>
    <w:rsid w:val="00E53480"/>
    <w:rsid w:val="00E53C30"/>
    <w:rsid w:val="00E54EF9"/>
    <w:rsid w:val="00E5608C"/>
    <w:rsid w:val="00E565E4"/>
    <w:rsid w:val="00E56FF9"/>
    <w:rsid w:val="00E5773E"/>
    <w:rsid w:val="00E601F7"/>
    <w:rsid w:val="00E608E3"/>
    <w:rsid w:val="00E6099B"/>
    <w:rsid w:val="00E6118D"/>
    <w:rsid w:val="00E616D0"/>
    <w:rsid w:val="00E622AC"/>
    <w:rsid w:val="00E624D8"/>
    <w:rsid w:val="00E6259E"/>
    <w:rsid w:val="00E62E3A"/>
    <w:rsid w:val="00E636E0"/>
    <w:rsid w:val="00E64976"/>
    <w:rsid w:val="00E64FCA"/>
    <w:rsid w:val="00E65901"/>
    <w:rsid w:val="00E66AA9"/>
    <w:rsid w:val="00E6757C"/>
    <w:rsid w:val="00E67A51"/>
    <w:rsid w:val="00E70407"/>
    <w:rsid w:val="00E7040C"/>
    <w:rsid w:val="00E70E38"/>
    <w:rsid w:val="00E71FAE"/>
    <w:rsid w:val="00E72E2F"/>
    <w:rsid w:val="00E74E1F"/>
    <w:rsid w:val="00E75C08"/>
    <w:rsid w:val="00E76354"/>
    <w:rsid w:val="00E764B4"/>
    <w:rsid w:val="00E765F1"/>
    <w:rsid w:val="00E769D5"/>
    <w:rsid w:val="00E776DA"/>
    <w:rsid w:val="00E778E2"/>
    <w:rsid w:val="00E77979"/>
    <w:rsid w:val="00E77B7E"/>
    <w:rsid w:val="00E77D1E"/>
    <w:rsid w:val="00E816FC"/>
    <w:rsid w:val="00E823C9"/>
    <w:rsid w:val="00E830DA"/>
    <w:rsid w:val="00E83334"/>
    <w:rsid w:val="00E84441"/>
    <w:rsid w:val="00E84BC4"/>
    <w:rsid w:val="00E84D75"/>
    <w:rsid w:val="00E85023"/>
    <w:rsid w:val="00E86296"/>
    <w:rsid w:val="00E86828"/>
    <w:rsid w:val="00E879D8"/>
    <w:rsid w:val="00E90004"/>
    <w:rsid w:val="00E904E3"/>
    <w:rsid w:val="00E90E38"/>
    <w:rsid w:val="00E91929"/>
    <w:rsid w:val="00E91BD0"/>
    <w:rsid w:val="00E94091"/>
    <w:rsid w:val="00E948E4"/>
    <w:rsid w:val="00E95738"/>
    <w:rsid w:val="00E9646C"/>
    <w:rsid w:val="00E97183"/>
    <w:rsid w:val="00EA0548"/>
    <w:rsid w:val="00EA0862"/>
    <w:rsid w:val="00EA126C"/>
    <w:rsid w:val="00EA1455"/>
    <w:rsid w:val="00EA3F75"/>
    <w:rsid w:val="00EA43B8"/>
    <w:rsid w:val="00EA6B58"/>
    <w:rsid w:val="00EA7582"/>
    <w:rsid w:val="00EB00CA"/>
    <w:rsid w:val="00EB0912"/>
    <w:rsid w:val="00EB0D57"/>
    <w:rsid w:val="00EB1660"/>
    <w:rsid w:val="00EB2718"/>
    <w:rsid w:val="00EB28F9"/>
    <w:rsid w:val="00EB3437"/>
    <w:rsid w:val="00EB3662"/>
    <w:rsid w:val="00EB3B6C"/>
    <w:rsid w:val="00EB44FA"/>
    <w:rsid w:val="00EB58C6"/>
    <w:rsid w:val="00EB5E93"/>
    <w:rsid w:val="00EB716D"/>
    <w:rsid w:val="00EB79D3"/>
    <w:rsid w:val="00EB7D7F"/>
    <w:rsid w:val="00EC03AD"/>
    <w:rsid w:val="00EC062B"/>
    <w:rsid w:val="00EC1124"/>
    <w:rsid w:val="00EC256E"/>
    <w:rsid w:val="00EC2C26"/>
    <w:rsid w:val="00EC46C2"/>
    <w:rsid w:val="00EC4C76"/>
    <w:rsid w:val="00EC5068"/>
    <w:rsid w:val="00EC5C9A"/>
    <w:rsid w:val="00EC6BB8"/>
    <w:rsid w:val="00EC7B3F"/>
    <w:rsid w:val="00EC7BD0"/>
    <w:rsid w:val="00ED0285"/>
    <w:rsid w:val="00ED0379"/>
    <w:rsid w:val="00ED0C7D"/>
    <w:rsid w:val="00ED0E76"/>
    <w:rsid w:val="00ED11AF"/>
    <w:rsid w:val="00ED14AC"/>
    <w:rsid w:val="00ED27F8"/>
    <w:rsid w:val="00ED3288"/>
    <w:rsid w:val="00ED3BB5"/>
    <w:rsid w:val="00ED41CC"/>
    <w:rsid w:val="00ED475F"/>
    <w:rsid w:val="00ED5AE7"/>
    <w:rsid w:val="00ED5E2D"/>
    <w:rsid w:val="00ED65CE"/>
    <w:rsid w:val="00ED6C32"/>
    <w:rsid w:val="00ED7038"/>
    <w:rsid w:val="00ED7E9F"/>
    <w:rsid w:val="00EE0547"/>
    <w:rsid w:val="00EE0983"/>
    <w:rsid w:val="00EE1239"/>
    <w:rsid w:val="00EE1421"/>
    <w:rsid w:val="00EE1642"/>
    <w:rsid w:val="00EE2015"/>
    <w:rsid w:val="00EE2084"/>
    <w:rsid w:val="00EE20DD"/>
    <w:rsid w:val="00EE2D65"/>
    <w:rsid w:val="00EE3A78"/>
    <w:rsid w:val="00EE3A84"/>
    <w:rsid w:val="00EE3CA3"/>
    <w:rsid w:val="00EE3EF2"/>
    <w:rsid w:val="00EE3FD8"/>
    <w:rsid w:val="00EE42CD"/>
    <w:rsid w:val="00EE44E0"/>
    <w:rsid w:val="00EE485C"/>
    <w:rsid w:val="00EE48F2"/>
    <w:rsid w:val="00EE65D9"/>
    <w:rsid w:val="00EE663D"/>
    <w:rsid w:val="00EE6A85"/>
    <w:rsid w:val="00EE6EAC"/>
    <w:rsid w:val="00EE750C"/>
    <w:rsid w:val="00EE7D91"/>
    <w:rsid w:val="00EF0015"/>
    <w:rsid w:val="00EF02B3"/>
    <w:rsid w:val="00EF1949"/>
    <w:rsid w:val="00EF34CC"/>
    <w:rsid w:val="00EF416A"/>
    <w:rsid w:val="00EF4555"/>
    <w:rsid w:val="00EF45F4"/>
    <w:rsid w:val="00EF4745"/>
    <w:rsid w:val="00EF4B25"/>
    <w:rsid w:val="00EF6140"/>
    <w:rsid w:val="00EF620C"/>
    <w:rsid w:val="00EF7E3A"/>
    <w:rsid w:val="00EF7F13"/>
    <w:rsid w:val="00F009B9"/>
    <w:rsid w:val="00F01032"/>
    <w:rsid w:val="00F03092"/>
    <w:rsid w:val="00F034C4"/>
    <w:rsid w:val="00F03638"/>
    <w:rsid w:val="00F041E0"/>
    <w:rsid w:val="00F052DD"/>
    <w:rsid w:val="00F05DCF"/>
    <w:rsid w:val="00F070C2"/>
    <w:rsid w:val="00F07739"/>
    <w:rsid w:val="00F10181"/>
    <w:rsid w:val="00F10203"/>
    <w:rsid w:val="00F10BED"/>
    <w:rsid w:val="00F10D54"/>
    <w:rsid w:val="00F1174D"/>
    <w:rsid w:val="00F11C5C"/>
    <w:rsid w:val="00F11FFA"/>
    <w:rsid w:val="00F12C59"/>
    <w:rsid w:val="00F13F1E"/>
    <w:rsid w:val="00F15533"/>
    <w:rsid w:val="00F15B23"/>
    <w:rsid w:val="00F15CBF"/>
    <w:rsid w:val="00F15D9A"/>
    <w:rsid w:val="00F162D4"/>
    <w:rsid w:val="00F16495"/>
    <w:rsid w:val="00F16C4A"/>
    <w:rsid w:val="00F172DA"/>
    <w:rsid w:val="00F201A5"/>
    <w:rsid w:val="00F20522"/>
    <w:rsid w:val="00F20A57"/>
    <w:rsid w:val="00F20B56"/>
    <w:rsid w:val="00F20F46"/>
    <w:rsid w:val="00F2177A"/>
    <w:rsid w:val="00F2271D"/>
    <w:rsid w:val="00F22ADA"/>
    <w:rsid w:val="00F22DFB"/>
    <w:rsid w:val="00F230E0"/>
    <w:rsid w:val="00F2369F"/>
    <w:rsid w:val="00F2376B"/>
    <w:rsid w:val="00F23FD4"/>
    <w:rsid w:val="00F2426F"/>
    <w:rsid w:val="00F2550A"/>
    <w:rsid w:val="00F278C7"/>
    <w:rsid w:val="00F3054C"/>
    <w:rsid w:val="00F30FF0"/>
    <w:rsid w:val="00F310BC"/>
    <w:rsid w:val="00F31644"/>
    <w:rsid w:val="00F3216B"/>
    <w:rsid w:val="00F3222B"/>
    <w:rsid w:val="00F3236F"/>
    <w:rsid w:val="00F32427"/>
    <w:rsid w:val="00F32738"/>
    <w:rsid w:val="00F3291E"/>
    <w:rsid w:val="00F32E9C"/>
    <w:rsid w:val="00F3422A"/>
    <w:rsid w:val="00F346DA"/>
    <w:rsid w:val="00F347C5"/>
    <w:rsid w:val="00F35CD8"/>
    <w:rsid w:val="00F3650B"/>
    <w:rsid w:val="00F36BCA"/>
    <w:rsid w:val="00F36C38"/>
    <w:rsid w:val="00F372A6"/>
    <w:rsid w:val="00F375F5"/>
    <w:rsid w:val="00F378E7"/>
    <w:rsid w:val="00F37A40"/>
    <w:rsid w:val="00F40025"/>
    <w:rsid w:val="00F4079E"/>
    <w:rsid w:val="00F40E81"/>
    <w:rsid w:val="00F412D2"/>
    <w:rsid w:val="00F4278A"/>
    <w:rsid w:val="00F42B74"/>
    <w:rsid w:val="00F42B82"/>
    <w:rsid w:val="00F42E36"/>
    <w:rsid w:val="00F43130"/>
    <w:rsid w:val="00F4360D"/>
    <w:rsid w:val="00F437DF"/>
    <w:rsid w:val="00F43A3B"/>
    <w:rsid w:val="00F43D27"/>
    <w:rsid w:val="00F44CDD"/>
    <w:rsid w:val="00F4600B"/>
    <w:rsid w:val="00F4662E"/>
    <w:rsid w:val="00F46C31"/>
    <w:rsid w:val="00F46C96"/>
    <w:rsid w:val="00F479F9"/>
    <w:rsid w:val="00F47E01"/>
    <w:rsid w:val="00F5005F"/>
    <w:rsid w:val="00F51612"/>
    <w:rsid w:val="00F51767"/>
    <w:rsid w:val="00F51CC6"/>
    <w:rsid w:val="00F51FCF"/>
    <w:rsid w:val="00F534FC"/>
    <w:rsid w:val="00F53BB6"/>
    <w:rsid w:val="00F54567"/>
    <w:rsid w:val="00F5486E"/>
    <w:rsid w:val="00F54D13"/>
    <w:rsid w:val="00F5552B"/>
    <w:rsid w:val="00F5556A"/>
    <w:rsid w:val="00F557B6"/>
    <w:rsid w:val="00F57093"/>
    <w:rsid w:val="00F574FB"/>
    <w:rsid w:val="00F57A9B"/>
    <w:rsid w:val="00F60408"/>
    <w:rsid w:val="00F609EE"/>
    <w:rsid w:val="00F6138E"/>
    <w:rsid w:val="00F62955"/>
    <w:rsid w:val="00F63268"/>
    <w:rsid w:val="00F63373"/>
    <w:rsid w:val="00F637D2"/>
    <w:rsid w:val="00F63A7D"/>
    <w:rsid w:val="00F642AF"/>
    <w:rsid w:val="00F647E8"/>
    <w:rsid w:val="00F64C01"/>
    <w:rsid w:val="00F64FC3"/>
    <w:rsid w:val="00F65577"/>
    <w:rsid w:val="00F663C8"/>
    <w:rsid w:val="00F66E45"/>
    <w:rsid w:val="00F6734A"/>
    <w:rsid w:val="00F676B9"/>
    <w:rsid w:val="00F7048D"/>
    <w:rsid w:val="00F705C4"/>
    <w:rsid w:val="00F705D0"/>
    <w:rsid w:val="00F706FE"/>
    <w:rsid w:val="00F707C5"/>
    <w:rsid w:val="00F709FA"/>
    <w:rsid w:val="00F70F5E"/>
    <w:rsid w:val="00F7164D"/>
    <w:rsid w:val="00F72F69"/>
    <w:rsid w:val="00F737B3"/>
    <w:rsid w:val="00F73B08"/>
    <w:rsid w:val="00F754C6"/>
    <w:rsid w:val="00F75683"/>
    <w:rsid w:val="00F75841"/>
    <w:rsid w:val="00F760BA"/>
    <w:rsid w:val="00F76D09"/>
    <w:rsid w:val="00F77429"/>
    <w:rsid w:val="00F77AF4"/>
    <w:rsid w:val="00F805CF"/>
    <w:rsid w:val="00F806AB"/>
    <w:rsid w:val="00F80E68"/>
    <w:rsid w:val="00F816CA"/>
    <w:rsid w:val="00F81ABF"/>
    <w:rsid w:val="00F81CC7"/>
    <w:rsid w:val="00F81CFF"/>
    <w:rsid w:val="00F82C3F"/>
    <w:rsid w:val="00F83065"/>
    <w:rsid w:val="00F83AD9"/>
    <w:rsid w:val="00F8455F"/>
    <w:rsid w:val="00F846B2"/>
    <w:rsid w:val="00F85290"/>
    <w:rsid w:val="00F852AD"/>
    <w:rsid w:val="00F85360"/>
    <w:rsid w:val="00F856FD"/>
    <w:rsid w:val="00F859B1"/>
    <w:rsid w:val="00F85F7E"/>
    <w:rsid w:val="00F863D4"/>
    <w:rsid w:val="00F87ABE"/>
    <w:rsid w:val="00F87B97"/>
    <w:rsid w:val="00F90E24"/>
    <w:rsid w:val="00F91B2A"/>
    <w:rsid w:val="00F92B84"/>
    <w:rsid w:val="00F94655"/>
    <w:rsid w:val="00F94813"/>
    <w:rsid w:val="00F95403"/>
    <w:rsid w:val="00F9682F"/>
    <w:rsid w:val="00F978AB"/>
    <w:rsid w:val="00FA065A"/>
    <w:rsid w:val="00FA0F8C"/>
    <w:rsid w:val="00FA11DA"/>
    <w:rsid w:val="00FA14D2"/>
    <w:rsid w:val="00FA241B"/>
    <w:rsid w:val="00FA28E9"/>
    <w:rsid w:val="00FA3349"/>
    <w:rsid w:val="00FA4822"/>
    <w:rsid w:val="00FA4AA4"/>
    <w:rsid w:val="00FA4BA5"/>
    <w:rsid w:val="00FA4BFD"/>
    <w:rsid w:val="00FA4EC7"/>
    <w:rsid w:val="00FA5189"/>
    <w:rsid w:val="00FA5A3C"/>
    <w:rsid w:val="00FA5A9C"/>
    <w:rsid w:val="00FA6493"/>
    <w:rsid w:val="00FA6794"/>
    <w:rsid w:val="00FA7A5A"/>
    <w:rsid w:val="00FA7B7F"/>
    <w:rsid w:val="00FB1492"/>
    <w:rsid w:val="00FB1D34"/>
    <w:rsid w:val="00FB23E7"/>
    <w:rsid w:val="00FB24A7"/>
    <w:rsid w:val="00FB2932"/>
    <w:rsid w:val="00FB2B6A"/>
    <w:rsid w:val="00FB4043"/>
    <w:rsid w:val="00FB42B0"/>
    <w:rsid w:val="00FB4B15"/>
    <w:rsid w:val="00FB67DD"/>
    <w:rsid w:val="00FB6880"/>
    <w:rsid w:val="00FB6A1C"/>
    <w:rsid w:val="00FB7385"/>
    <w:rsid w:val="00FC04FF"/>
    <w:rsid w:val="00FC05DC"/>
    <w:rsid w:val="00FC23EE"/>
    <w:rsid w:val="00FC34D3"/>
    <w:rsid w:val="00FC454E"/>
    <w:rsid w:val="00FC4A27"/>
    <w:rsid w:val="00FC4EE7"/>
    <w:rsid w:val="00FC5179"/>
    <w:rsid w:val="00FC6196"/>
    <w:rsid w:val="00FC6740"/>
    <w:rsid w:val="00FC6DB8"/>
    <w:rsid w:val="00FC7045"/>
    <w:rsid w:val="00FC7677"/>
    <w:rsid w:val="00FC7DB6"/>
    <w:rsid w:val="00FD07E3"/>
    <w:rsid w:val="00FD180A"/>
    <w:rsid w:val="00FD1973"/>
    <w:rsid w:val="00FD1E46"/>
    <w:rsid w:val="00FD25C6"/>
    <w:rsid w:val="00FD2D70"/>
    <w:rsid w:val="00FD35DD"/>
    <w:rsid w:val="00FD4FBE"/>
    <w:rsid w:val="00FD5535"/>
    <w:rsid w:val="00FD55A1"/>
    <w:rsid w:val="00FD59FD"/>
    <w:rsid w:val="00FD6BE4"/>
    <w:rsid w:val="00FD6BEF"/>
    <w:rsid w:val="00FD6C00"/>
    <w:rsid w:val="00FD6DA7"/>
    <w:rsid w:val="00FD7DF6"/>
    <w:rsid w:val="00FD7FD9"/>
    <w:rsid w:val="00FE0510"/>
    <w:rsid w:val="00FE0F12"/>
    <w:rsid w:val="00FE219C"/>
    <w:rsid w:val="00FE3116"/>
    <w:rsid w:val="00FE32B8"/>
    <w:rsid w:val="00FE36EF"/>
    <w:rsid w:val="00FE3BB7"/>
    <w:rsid w:val="00FE3F8F"/>
    <w:rsid w:val="00FE4402"/>
    <w:rsid w:val="00FE4909"/>
    <w:rsid w:val="00FE560A"/>
    <w:rsid w:val="00FE57B3"/>
    <w:rsid w:val="00FE5E6D"/>
    <w:rsid w:val="00FE6F12"/>
    <w:rsid w:val="00FF04E6"/>
    <w:rsid w:val="00FF1557"/>
    <w:rsid w:val="00FF2084"/>
    <w:rsid w:val="00FF2644"/>
    <w:rsid w:val="00FF3442"/>
    <w:rsid w:val="00FF3453"/>
    <w:rsid w:val="00FF43F2"/>
    <w:rsid w:val="00FF49FC"/>
    <w:rsid w:val="00FF50B6"/>
    <w:rsid w:val="00FF53F1"/>
    <w:rsid w:val="00FF57F7"/>
    <w:rsid w:val="00FF5E16"/>
    <w:rsid w:val="00FF6106"/>
    <w:rsid w:val="00FF64E3"/>
    <w:rsid w:val="00FF6D91"/>
    <w:rsid w:val="00FF71A7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C1169-6C53-4075-A3B6-CE30755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B0"/>
  </w:style>
  <w:style w:type="character" w:styleId="Hyperlink">
    <w:name w:val="Hyperlink"/>
    <w:basedOn w:val="DefaultParagraphFont"/>
    <w:uiPriority w:val="99"/>
    <w:unhideWhenUsed/>
    <w:rsid w:val="009513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B0"/>
  </w:style>
  <w:style w:type="paragraph" w:styleId="ListParagraph">
    <w:name w:val="List Paragraph"/>
    <w:basedOn w:val="Normal"/>
    <w:uiPriority w:val="34"/>
    <w:qFormat/>
    <w:rsid w:val="00733958"/>
    <w:pPr>
      <w:ind w:left="720"/>
      <w:contextualSpacing/>
    </w:pPr>
  </w:style>
  <w:style w:type="table" w:styleId="TableGrid">
    <w:name w:val="Table Grid"/>
    <w:basedOn w:val="TableNormal"/>
    <w:uiPriority w:val="59"/>
    <w:rsid w:val="004F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27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7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3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62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miet.com" TargetMode="External"/><Relationship Id="rId2" Type="http://schemas.openxmlformats.org/officeDocument/2006/relationships/hyperlink" Target="mailto:ssmietdgl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F83B-7D00-4640-A97E-33794070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ct</dc:creator>
  <cp:lastModifiedBy>erpmaths</cp:lastModifiedBy>
  <cp:revision>3</cp:revision>
  <cp:lastPrinted>2017-09-12T08:51:00Z</cp:lastPrinted>
  <dcterms:created xsi:type="dcterms:W3CDTF">2021-09-18T11:33:00Z</dcterms:created>
  <dcterms:modified xsi:type="dcterms:W3CDTF">2021-09-18T11:34:00Z</dcterms:modified>
</cp:coreProperties>
</file>